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A53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22436A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F810CD4" w14:textId="77777777" w:rsidR="00BD051B" w:rsidRDefault="007A7812" w:rsidP="007A7812">
      <w:pPr>
        <w:pStyle w:val="Tekstpodstawowy"/>
        <w:ind w:left="1276" w:hanging="567"/>
        <w:rPr>
          <w:rFonts w:ascii="Times New Roman"/>
          <w:b w:val="0"/>
          <w:sz w:val="20"/>
          <w:lang w:val="pl-PL"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2C00374" wp14:editId="76A5E776">
            <wp:simplePos x="0" y="0"/>
            <wp:positionH relativeFrom="column">
              <wp:posOffset>-76200</wp:posOffset>
            </wp:positionH>
            <wp:positionV relativeFrom="paragraph">
              <wp:posOffset>149225</wp:posOffset>
            </wp:positionV>
            <wp:extent cx="9571355" cy="933450"/>
            <wp:effectExtent l="0" t="0" r="0" b="0"/>
            <wp:wrapSquare wrapText="bothSides"/>
            <wp:docPr id="3" name="Obraz 10" descr="Obraz przedstawia logotyp Regionalnego Programu Operacyjnego Województwa Opolskiego na lata 2014-2020" title="Logotyp Regionalnego Programu Operacyjnego Województwa Opolskiego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FA42" w14:textId="77777777" w:rsidR="00BD051B" w:rsidRDefault="004F7A61" w:rsidP="004F7A61">
      <w:pPr>
        <w:tabs>
          <w:tab w:val="center" w:pos="1076"/>
          <w:tab w:val="right" w:pos="2152"/>
        </w:tabs>
        <w:rPr>
          <w:b/>
        </w:rPr>
      </w:pPr>
      <w:r>
        <w:rPr>
          <w:b/>
        </w:rPr>
        <w:br w:type="textWrapping" w:clear="all"/>
      </w:r>
    </w:p>
    <w:p w14:paraId="3FEE7644" w14:textId="77777777" w:rsidR="00BD051B" w:rsidRDefault="00BD051B" w:rsidP="00BD051B">
      <w:pPr>
        <w:rPr>
          <w:b/>
        </w:rPr>
      </w:pPr>
    </w:p>
    <w:p w14:paraId="3A3BE2B3" w14:textId="77777777" w:rsidR="00BD051B" w:rsidRDefault="00BD051B" w:rsidP="00BD051B">
      <w:pPr>
        <w:rPr>
          <w:b/>
        </w:rPr>
      </w:pPr>
    </w:p>
    <w:p w14:paraId="2674B842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66CD7D89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455EE7F" w14:textId="77777777" w:rsidR="0011483C" w:rsidRDefault="00BD051B" w:rsidP="0011483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78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E34B5B" w:rsidRPr="007A7812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1FAB7666" w14:textId="77777777" w:rsidR="007A7812" w:rsidRPr="007A7812" w:rsidRDefault="007A7812" w:rsidP="0011483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FE9EF10" w14:textId="77777777" w:rsidR="00BD051B" w:rsidRPr="007A7812" w:rsidRDefault="00B22C69" w:rsidP="0011483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78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WZÓR </w:t>
      </w:r>
      <w:r w:rsidR="007A78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WNIOSKU O DOFINANSOWANIE </w:t>
      </w:r>
      <w:r w:rsidR="00BD051B" w:rsidRPr="007A7812">
        <w:rPr>
          <w:rFonts w:ascii="Times New Roman" w:hAnsi="Times New Roman" w:cs="Times New Roman"/>
          <w:b/>
          <w:sz w:val="24"/>
          <w:szCs w:val="24"/>
          <w:lang w:val="pl-PL"/>
        </w:rPr>
        <w:t>(zakres EFRR)</w:t>
      </w:r>
    </w:p>
    <w:p w14:paraId="1C8501A5" w14:textId="77777777" w:rsidR="00BD051B" w:rsidRPr="007A7812" w:rsidRDefault="00BD051B" w:rsidP="00BD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9CDFB3" w14:textId="77777777" w:rsidR="00BD051B" w:rsidRPr="007A7812" w:rsidRDefault="00BD051B" w:rsidP="00BD05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E3E97D0" w14:textId="77777777" w:rsidR="00BD051B" w:rsidRPr="007A7812" w:rsidRDefault="00BD051B" w:rsidP="00BD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252F2D6" w14:textId="77777777" w:rsidR="00BD051B" w:rsidRPr="007A7812" w:rsidRDefault="00BD051B" w:rsidP="00BD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33AC146" w14:textId="77777777" w:rsidR="00BD051B" w:rsidRPr="007A7812" w:rsidRDefault="00BD051B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01589D9" w14:textId="77777777" w:rsidR="00BD051B" w:rsidRPr="007A7812" w:rsidRDefault="00BD051B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56277E" w14:textId="77777777" w:rsidR="00BD051B" w:rsidRPr="007A7812" w:rsidRDefault="00BD051B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535E890" w14:textId="77777777" w:rsidR="0011355A" w:rsidRPr="007A7812" w:rsidRDefault="0011355A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027A358" w14:textId="77777777" w:rsidR="0011355A" w:rsidRPr="007A7812" w:rsidRDefault="0011355A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BB2484D" w14:textId="77777777" w:rsidR="0011355A" w:rsidRPr="007A7812" w:rsidRDefault="0011355A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18C89F1" w14:textId="77777777" w:rsidR="0011355A" w:rsidRPr="007A7812" w:rsidRDefault="0011355A" w:rsidP="00BD051B">
      <w:pPr>
        <w:ind w:left="5664" w:hanging="566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949F77" w14:textId="77777777" w:rsidR="00CA3B35" w:rsidRPr="007A7812" w:rsidRDefault="00BD051B" w:rsidP="00744484">
      <w:pPr>
        <w:ind w:left="5664" w:hanging="566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7812">
        <w:rPr>
          <w:rFonts w:ascii="Times New Roman" w:hAnsi="Times New Roman" w:cs="Times New Roman"/>
          <w:b/>
          <w:sz w:val="24"/>
          <w:szCs w:val="24"/>
          <w:lang w:val="pl-PL"/>
        </w:rPr>
        <w:t>Wersja 1</w:t>
      </w:r>
    </w:p>
    <w:p w14:paraId="7BB68BEB" w14:textId="77777777" w:rsidR="00BD051B" w:rsidRPr="007A7812" w:rsidRDefault="009D056A" w:rsidP="00744484">
      <w:pPr>
        <w:tabs>
          <w:tab w:val="center" w:pos="7760"/>
          <w:tab w:val="left" w:pos="11025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7812">
        <w:rPr>
          <w:rFonts w:ascii="Times New Roman" w:hAnsi="Times New Roman" w:cs="Times New Roman"/>
          <w:b/>
          <w:sz w:val="24"/>
          <w:szCs w:val="24"/>
          <w:lang w:val="pl-PL"/>
        </w:rPr>
        <w:t>Opole,</w:t>
      </w:r>
      <w:r w:rsidR="007A78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rpień 2021</w:t>
      </w:r>
      <w:r w:rsidR="007865FF" w:rsidRPr="007A78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</w:t>
      </w:r>
      <w:r w:rsidR="000B76BD" w:rsidRPr="007A781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bookmarkStart w:id="0" w:name="_GoBack"/>
      <w:bookmarkEnd w:id="0"/>
    </w:p>
    <w:p w14:paraId="2522A198" w14:textId="77777777"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14:paraId="3C9E1B5C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8C7BC8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47353C00" wp14:editId="604BAC0E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5596" w14:textId="77777777"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10614299" w14:textId="77777777"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7E4498A8" w14:textId="77777777"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28A16443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51C0C95D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290224D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7E80B424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2A8BD6EB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705152B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BF9E660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D07D8CC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611507EA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EDD74F2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10DC590F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7ADF0E2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A2E8F5C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214900B" wp14:editId="79E6D29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9E71F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4900B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31C9E71F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473EA83E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49C93AF9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272A71A1" wp14:editId="225607E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24260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71A1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05C24260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47E8443D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348EB393" w14:textId="77777777"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597AF227" wp14:editId="5CA8A0F3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14:paraId="4D4D1383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8EDAD6D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1230537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778BE7EB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14:paraId="7B6634F2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0F26D39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F54D503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47C9B7F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14:paraId="5649E165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1B0A11A4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C537F71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A4CFB19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6B58CE6F" w14:textId="77777777"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F227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14:paraId="4D4D1383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8EDAD6D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1230537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778BE7EB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14:paraId="7B6634F2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0F26D39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F54D503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47C9B7F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14:paraId="5649E165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1B0A11A4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C537F71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A4CFB19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6B58CE6F" w14:textId="77777777"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4C3381DD" wp14:editId="6F09D13A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195C29" w14:paraId="52FAA092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2AD0839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232163B3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95C29" w14:paraId="2BF41617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3EED302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2C21E8FE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95C29" w14:paraId="5182B255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004493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B539B8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195C29" w14:paraId="10B09718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E003F8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0A91A697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61A13BF3" w14:textId="77777777"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81DD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195C29" w14:paraId="52FAA092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2AD0839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232163B3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95C29" w14:paraId="2BF41617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3EED302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2C21E8FE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95C29" w14:paraId="5182B255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004493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B539B8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195C29" w14:paraId="10B09718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E003F8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0A91A697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61A13BF3" w14:textId="77777777"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618BD8F4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4D0EFE94" w14:textId="77777777"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66AC8505" wp14:editId="037800D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D0D9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8505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01CAD0D9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34949DB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3DA34B7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C923C0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1162D7D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5ADBF6CA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DC4DA6D" wp14:editId="73FC426A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13C" w14:textId="77777777"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4DA6D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06F3813C" w14:textId="77777777"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7902E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288304A9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2F8CCCE7" wp14:editId="479D7F14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DDCC5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1D2B3DD9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CCE7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229DDCC5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1D2B3DD9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455699F7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265D7904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020EED9" wp14:editId="0A77A06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DAB53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CB23FEE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EED9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064DAB53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CB23FEE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AF85196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35EDE1A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2A50366E" wp14:editId="6244DA9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D65F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9B3C930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366E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2233D65F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9B3C930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797B79F6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102CF80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0683A0A1" wp14:editId="02B5E55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17D4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475A0325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A0A1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9F717D4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475A0325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33DF222A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22E75BC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172C95A0" wp14:editId="2474CC2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343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529A0E05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95A0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470B343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529A0E05" w14:textId="77777777"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B6763EC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871182B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2FC7F6E4" wp14:editId="255747B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125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F7271F0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F6E4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E878125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F7271F0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55B915BE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3883F7FC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20663A5A" wp14:editId="0CD95B8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B1BD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86671DC" w14:textId="77777777"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3A5A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423B1BD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86671DC" w14:textId="77777777"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39CD4FD8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47CEE62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17D1E212" w14:textId="77777777"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 wp14:anchorId="0997F7F3" wp14:editId="260FCC77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69DA966B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01C96476" w14:textId="77777777"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723CAFF" wp14:editId="432F6357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0C02DE1F" wp14:editId="650FF2BF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F4186" w14:textId="77777777"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2DE1F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14:paraId="6C6F4186" w14:textId="77777777"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261FB153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28E2884F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1594104D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C420607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BEE3341" w14:textId="77777777"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FE07F07" wp14:editId="5275E9C3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1082" w14:textId="77777777"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07F07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14:paraId="22CD1082" w14:textId="77777777"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11011" w14:textId="77777777" w:rsidR="00272050" w:rsidRDefault="00272050">
      <w:pPr>
        <w:pStyle w:val="Tekstpodstawowy"/>
        <w:ind w:left="104"/>
      </w:pPr>
    </w:p>
    <w:p w14:paraId="414232A5" w14:textId="77777777" w:rsidR="00272050" w:rsidRDefault="00272050">
      <w:pPr>
        <w:pStyle w:val="Tekstpodstawowy"/>
        <w:ind w:left="104"/>
      </w:pPr>
    </w:p>
    <w:p w14:paraId="239DAEF2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734D4CE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744484" w14:paraId="681403D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78D508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58287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5B3EDF9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E5117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8DB2C4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744484" w14:paraId="4EA88F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153D8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7E59C4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744484" w14:paraId="7A3C1B4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9EC72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4B3BA5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744484" w14:paraId="5967AF8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EF7A3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2F65F7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4F4F7B98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9C60FE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3E5C2745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05B57B5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B40AC31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7B1AD44D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744484" w14:paraId="113DE21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45462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7A1B23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744484" w14:paraId="4210012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E172935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994871C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744484" w14:paraId="0AE58B88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7B08458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7600D29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2A47DA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326854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7D38F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7C63DE7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9B977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90EEB4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744484" w14:paraId="4EE92AB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5ABB3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9CC551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3769D6E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18CD1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814CBD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744484" w14:paraId="38E4B71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658F6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3BC441" w14:textId="77777777" w:rsidR="00FB2553" w:rsidRPr="00767667" w:rsidRDefault="00127A2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744484" w14:paraId="511E9DB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95015F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0686CB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7CB0FC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95400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EC668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CD5EED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6386F5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5E154B01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095BCDA" wp14:editId="5B7AB6F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71EB47B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8FDCE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A2C30D1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C59B83D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744484" w14:paraId="046805F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F0BC38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7D71737A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744484" w14:paraId="13E6892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B869F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C698F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3D3D9B7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E28861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3AC1F67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744484" w14:paraId="6DDE220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821764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CC85E80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388F79D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CD267C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424A5444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7342DFD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792ED2F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0AA2246E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095C4936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4714767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9C5F3DF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8CD0964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6CEE2C66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82A34A0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5631A36F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4957B3D6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49B02C4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79E301A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0A295D4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6FEB0C4E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744050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78268C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0FBCA07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682600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2AC0068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B98714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23E3598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9AAD4F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3F7862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14C2477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C3B9EAD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164350E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2D1475D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F828F4C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EC01BFE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6AFEC0C1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4A359204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042F7E7F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1420B6A7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04F9EA04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293495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7703BD5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7B435F1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7864E0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66CE0A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9F231CB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B6D0028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ABB5F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4971218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460BE06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AC06E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729112E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744484" w14:paraId="532ABAB5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28ED2A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C3332A4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744484" w14:paraId="7B732BF9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94998C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7770122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744484" w14:paraId="5893D04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C6AD94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A1D7EB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744484" w14:paraId="7F569F3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9A9456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DD92B15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744484" w14:paraId="5C8F35F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926F1F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61DB40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744484" w14:paraId="3F318382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D16605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E7B672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744484" w14:paraId="113EF207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98EF67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C92A7DF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36D7AC1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AF2CFD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201D50B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07E4B710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1FAF3B61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2085AE1D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43755904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744484" w14:paraId="3FA0C3D9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C4F94A9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44070BE8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60AE81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DC9C4F3" wp14:editId="10955FFE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1361EE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744484" w14:paraId="600E581B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5863440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588F3B9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9EED100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D905236" wp14:editId="34AED1A3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D4B41C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2156FE0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15BC31C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58D2F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2A29770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2987CA1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EF1F74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23A7D02F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7EA64E0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62CE25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32F49600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C2B48D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396BEA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591C85B3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31AD22E6" wp14:editId="5A208C5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364201FD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744484" w14:paraId="4F2BDC1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53183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7D4862B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54547B6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0A7283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BF6363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4C56083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80FA96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BE21BED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44484" w14:paraId="20B618E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86443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8F456E4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744484" w14:paraId="27B8A00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E753D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87BF09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744484" w14:paraId="0E7B64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DEF0C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3C7AE6D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68FE6F4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2EDE0C2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7846678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D5BD59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71D22E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13D18C42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744484" w14:paraId="0D42918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FF020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FEAD1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744484" w14:paraId="293485E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DD51FB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42F64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744484" w14:paraId="0FD0D9B2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5F029E3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27CFBB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14CE595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3C491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5CC2C5A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0DBB62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46B7A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301237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12DC1F9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8C75E3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375A23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5308EBB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B401D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1B7CB8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6C89145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84893B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358B0F2" w14:textId="77777777" w:rsidR="000B02A6" w:rsidRPr="00767667" w:rsidRDefault="00127A2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44484" w14:paraId="0BED99F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DE6B6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CCB3CF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35380C85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2450CDA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0AEC6C" w14:textId="77777777"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DB608E8" wp14:editId="3B807171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2716" w14:textId="77777777"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608E8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675B2716" w14:textId="77777777"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CD449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108C178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F30756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216D59EB" w14:textId="77777777"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498CC8A1" wp14:editId="38F99464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5B541" w14:textId="77777777"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C8A1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62F5B541" w14:textId="77777777"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7B1F4085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78FB1856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3E19C5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47D68127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1137B49D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211899F1" w14:textId="77777777"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59BE9A3E" wp14:editId="0030152B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744484" w14:paraId="52C11B2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0B257D67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38488FCA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744484" w14:paraId="03A366D9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53AF6FD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5222299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744484" w14:paraId="39BE7231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2EAD3B2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46C2C9A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5A2FA4E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0D72436" w14:textId="77777777"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4FA8C187" wp14:editId="181526A6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0DD11" w14:textId="77777777"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C187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7290DD11" w14:textId="77777777"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8951F1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5BD63F05" w14:textId="77777777"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E785E8E" wp14:editId="6AD06CE3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4D0F" w14:textId="77777777"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5E8E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6F44D0F" w14:textId="77777777"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3C8D3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F024E1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38DD4B7A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567BDE9E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91827B1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EB79867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445E7EDC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83596C9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3AE68732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388DAAD7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1CA557A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E2023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21192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73F5FA6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545484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DF3E9E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161D9C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51ED69D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2F56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DDFD0F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E5FC1C1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3A99144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744484" w14:paraId="3FABA4E7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DAAE74B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77EE61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400D9AD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744484" w14:paraId="2459B3C6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36E210B4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9A79A9E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4DE34EFA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744484" w14:paraId="6926973E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20527C70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77C8F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0975863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744484" w14:paraId="7E4D4367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851818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4F9F9C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4F035D0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508C46A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751FB443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C5353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03AE4B52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753003F3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30805C66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47659111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E7B15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E5CE80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EE31AE" wp14:editId="44F4CBBC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4E14806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38FDF3F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41741ADA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1E36E20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3A8B0A27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744484" w14:paraId="657A121B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311568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B325E0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664D0CBA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4EE2D8A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55C52D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744484" w14:paraId="194AD756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17158FF2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313FED3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C7D0B15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7E38B7DF" wp14:editId="60F2D847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41F213C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744484" w14:paraId="7E77C60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733BE3B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715BBEB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7D70216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14:paraId="6CCC2B70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3F5EC8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C8041E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F6BFCB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14:paraId="6341913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FAB51DC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A704D99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15DB6FA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744484" w14:paraId="6D897AC6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56C3F72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4CAE42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69FDA6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744484" w14:paraId="4CE12F66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4E37FF55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54B2E07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031ADB1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744484" w14:paraId="3B06F2FE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5E43C8F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FF4385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722BF04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14A4BB6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0EB598E3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67B700B9" w14:textId="77777777"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5F5FF5C8" wp14:editId="7F64D94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72A3A54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5789610C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B07859C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A9D60CD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2977B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487C080D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94DB995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15D56153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603589D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396B400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28305FB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744484" w14:paraId="0AF0A46C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4C5CF4A8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522AF11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EA2F771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CFB82D8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D75550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4CE08C37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D6FF0A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A70D665" w14:textId="77777777"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AEFD6D9" wp14:editId="3E12383F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63D9E" w14:textId="77777777"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FD6D9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6F363D9E" w14:textId="77777777"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DA759" w14:textId="77777777" w:rsidR="00462DE7" w:rsidRDefault="00462DE7">
      <w:pPr>
        <w:pStyle w:val="Tekstpodstawowy"/>
        <w:rPr>
          <w:sz w:val="20"/>
          <w:lang w:val="pl-PL"/>
        </w:rPr>
      </w:pPr>
    </w:p>
    <w:p w14:paraId="6369E62F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70B085A5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3F03EC5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148EF145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ACA9CD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5E77C68D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59F097F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E03863F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684207B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82EAF74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20DC2EB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24FB79AE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73432E8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3408EDD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599D435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ED371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255E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5DC6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28C8E0B0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891B491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A2BDC04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3D609AC0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1D9749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195B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8C72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BDAF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449CFBBB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FA47EAF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EFC2A56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55720DF3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38DF507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DC78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CC33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AC74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6E2E0FA4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AF117E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9E8A9ED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81AFEE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B2260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AD93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B6BD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6048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6C614A19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DCBBEBD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34E8EF8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6B64A16F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E91FF03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0C7E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2543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4C32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66170C1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CFB31C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CA32532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1D38B7AA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EAA34A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872000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3A33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B77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744484" w14:paraId="5592BBE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49D6EEC4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940746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8BF40B5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C2221C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378F6B6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647637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62973FD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F537B1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A5F473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599FCA79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622776F8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1F0C015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A9BC94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586B4B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BCFA23B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0AB1FD4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1419251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AFC94E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CA7DCB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48A10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56399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EB807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08826FF6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FF0EB5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89915A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F0DD8C2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413A4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65B1A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5D10C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5AB76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BD5E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69B4C564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9F76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4BA2A5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5705762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92946E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5506C5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17F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C8179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3E511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530655E7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4F701A1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A414DA1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51A65A5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BA45E7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189C6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346A4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DD868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7F8C9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49A8FBDC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64BEBFC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70362C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72D3148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C7E85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2A504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560CA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31501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DA7D3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24244200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7F243E9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FEFA535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1E04B35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6028E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50E1722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9A5EC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33A41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2A89A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4312D262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7A1BE6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0E235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41DC654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4E5E5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A869ABA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EAD153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6D2B60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E25F3FE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6E0F0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74269C2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79E033D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932467B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13CA4096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08C6A225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7472787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C447D4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8044510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6DA67BA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5300086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511C7130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4B2F2F34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C5E4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E9A29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D0B1B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0869808A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0D90D5DF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274EE45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6AE5B97C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A09C3E2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1F68EAB5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3AC7611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7A3A3028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2556616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E34B0F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3C389D2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F8AEB1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42436EC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1700DB14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16E14005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1CAAB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4A8ED91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AEBFA7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FB1367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744484" w14:paraId="4F97FAF6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5C5BFA23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4839EF0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1875226D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60B65CC7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4F122C70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73F9EF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EC2B1F1" w14:textId="77777777" w:rsidR="00462DE7" w:rsidRPr="00CA3B35" w:rsidRDefault="00462DE7">
      <w:pPr>
        <w:pStyle w:val="Tekstpodstawowy"/>
        <w:ind w:left="104"/>
        <w:rPr>
          <w:lang w:val="pl-PL"/>
        </w:rPr>
      </w:pPr>
    </w:p>
    <w:p w14:paraId="7E312B36" w14:textId="77777777"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C049490" wp14:editId="36C443B0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1386" w14:textId="77777777"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49490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47621386" w14:textId="77777777"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3AD74" w14:textId="77777777" w:rsidR="00462DE7" w:rsidRDefault="00462DE7">
      <w:pPr>
        <w:pStyle w:val="Tekstpodstawowy"/>
        <w:ind w:left="104"/>
      </w:pPr>
    </w:p>
    <w:p w14:paraId="08321848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4DA2D2B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4103882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744484" w14:paraId="402D70DA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3F8A856D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744484" w14:paraId="3BBB0B8E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4F354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744484" w14:paraId="37783D63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1B7139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1AD7C028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2657594" wp14:editId="295C82E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33AA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7594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14:paraId="7B9B33AA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F3730E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744484" w14:paraId="2ED2687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391C69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A7C54EB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744484" w14:paraId="261DB8DB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58FEF77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69A18C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17674C9B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70F29A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744484" w14:paraId="15C8AFF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D495E6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2B6B19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744484" w14:paraId="36E866A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13B86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29706B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744484" w14:paraId="2557077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B6F0E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144BEC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784709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C57AA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30FE40A4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2502985D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F9BF7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D81799C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B232DB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F9D895E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9ABA48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8D2BC09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9693B0D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EDF7FE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F3BC711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350CFE3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E4402D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22DE7F8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628E43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09C80AF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A5A732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B00D14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9A03C9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50B4CA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D88377F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C5F001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16FDCF" wp14:editId="5613CDE2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D9553B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4B98F56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DBCB9C0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CE2F37" wp14:editId="10F64233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2EB69E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720AA42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B307E52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56639C" wp14:editId="573843A4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6AC92F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1B4EF2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547BEA1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87E0F8" wp14:editId="0BCE3D46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68EBF2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0308B5D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15F5092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115C3B" wp14:editId="6F0C06F1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0A2A62B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CD6A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586461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B3C76A4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340F326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744484" w14:paraId="65035A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DBCDC8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4165448B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744484" w14:paraId="53094988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CC69B96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A4BB71C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5BCA369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70D5BEE5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744484" w14:paraId="0048B6D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56C77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A2DF62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744484" w14:paraId="610558B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9B484D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0315E8E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744484" w14:paraId="2F7DF02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52975EB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29D818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4CE51A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71F9A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8836970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1470CB80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63BB0D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AFCCD12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F5433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5B1B8B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E3C8AE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A96681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3BE32DD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A2072E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9E5CB76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FBB2DC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AD8292C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1B05CD2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5E5A3F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65D096C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E35D5F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425D637B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FF4121C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02B1FF36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1987391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09636F4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733EA5" wp14:editId="4F370A7F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C6FEBC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6273FB3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AC381DA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9A79B7" wp14:editId="7A3C1135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598181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9CA0EA0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9FE505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6D1324" wp14:editId="0C8433B5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C21C2F0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16404E07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BFE180B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C06252" wp14:editId="5D88CD23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DED2C00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EBDB2D9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E83072C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32A063" wp14:editId="053FECA8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3B702BE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EF1121B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15082E7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8BAC3BD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1679DF4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6F23750D" w14:textId="77777777"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006691B9" wp14:editId="79F10B8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9415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91B9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5C339415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4E1427C1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E4E64A4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077B73A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BBD0921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744484" w14:paraId="458916F7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645FF30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765BB9BD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7F177AE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744484" w14:paraId="07E4BDA1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3742E9E2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1D134903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231C36C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D4B6C2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0181FE60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73085E72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062F1CEF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0C6D2205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51BECB1E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1F832BAC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6457770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75C02F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385AB03A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0A278328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8DF4018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7AA92CA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5CE2076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BFF082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17A9A6C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82E9FE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E3AE9C3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A7F66B9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4948CBD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1E81E14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0D6C2EE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6A00D9E2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DB3A07F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F21097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1751890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43C093B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4038F438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2526A2B3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563C84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AA4691A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53D8B1" wp14:editId="3EACCB67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610939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5ABB66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7829B4A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404BD" wp14:editId="633683BA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88C2CFE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4A6CE3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E41C176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6851D5" wp14:editId="66183B5B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A7AF9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6B08515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925E2B5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AA103D" wp14:editId="793DC980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D76FAB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87D2AD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4E0D3AB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682F6E" wp14:editId="01F07997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02519FE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A62FB11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2469432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8AFED8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3FDE973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30EC7ADD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1EF1CA34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CE6F62C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7EC231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744484" w14:paraId="047BFBAD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B32387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0AC1DD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7600C1F3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61D7E1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744484" w14:paraId="0EE1DE66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2372C6D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543A371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072E5E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A1DB95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315AE5C4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072D506C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706A5427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02EA77E8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806C08A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615765B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70D9AA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A2B46D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294A7F4D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2A027FD8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EF574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4F37E5B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C433AC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A33D132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0ED354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7216431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EE68B4C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FF1920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17C6006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B7CB093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98EF4E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7C564BB5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5A36075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7B82C2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F8321E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4B92C5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2C2F2FC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4D7ADB51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D3CA42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72D51F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75352E" wp14:editId="0885D658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266D576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E17E97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664F6D0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7CB406" wp14:editId="78130A85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5D6F65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D87237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468B220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87997F" wp14:editId="26184886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F862EF3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9C3D20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585D47C2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A2F6AD" wp14:editId="62DE14F3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96C8E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CA6F1B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B937CC7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D6A0C4" wp14:editId="50E26E05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26B7D5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C67428B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0709202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9E2374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BF058D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48949427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1E8DA2F4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AB1297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991C6F0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889C69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E4F2F8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7047B55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FC133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A0CA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45580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7B938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EDF3B36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EF79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144F0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29B11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E9A36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D66EAA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604F7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D47A2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5F8E7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2E926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43A2B23E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CB2E1D1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058DE074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EE8673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CD18E7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6B4120EB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3C98D0C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D8D5FD8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22EDC17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39CC705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408BE42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BBB39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28E6378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D6C95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623B046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22E303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0FB9B9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F8C0CD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B0EFAC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CF5D71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E4A06DD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8F6473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B17F22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236958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EE773E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05707C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5D2AF5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2E9C959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8D243F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B43F1A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744484" w14:paraId="7215B10D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3E5CDD2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744484" w14:paraId="4ACF74FC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45362FAA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744484" w14:paraId="6F617B02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3C7B46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744484" w14:paraId="16302775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09B8EB86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50667AAF" w14:textId="77777777"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19A3A889" wp14:editId="368546C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387F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A889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3591387F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1F8B37B" wp14:editId="2D0A4D34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4F65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B37B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3FC34F65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7D7AD9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16DE803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2D5D6502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70E8BBD4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B7AA0AA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1A725BE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03D2F1F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36458F8E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25A10584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72ECA20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72F8BF36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4BCC716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7D266C54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4616C767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1C8A6621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B1161D9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64E3CAB9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1E51605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79E18FB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47CCF3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43253E0D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06CA5BDB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C329FF3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2EFA61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E48318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2A1F804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AB48CCA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B8A0B54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64B43D1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D538FEF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C5BB08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1A521BB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70BFE7E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422EEF68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DA33523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193A36B7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951CA64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1CE5C36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6246F98C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71985B0B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CE9B4F8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D09797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407D5B" wp14:editId="68161879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9543B5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F748CDD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4CA61F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8DB0B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B5C315" wp14:editId="0209D067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C0C12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BE03B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A1D043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BF5E1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8CB5BE" wp14:editId="2A2507F4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D88E08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71AB53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6A804AF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6C87C66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AEE285" wp14:editId="75350212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59323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CE7532D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6EA2DD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9D731D" wp14:editId="6C55DBB3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6AD6F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C6BEE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8960AE5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F2CB368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0EB69D0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7E05769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30042F0E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4863D7F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3CF20F9F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D4E227A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98D6263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78F05A1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B8E03AE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2FEA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49C43D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FA1B26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7A52FB0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BDF08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C0B3AD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B99E6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FEDC3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A50729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C76101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5431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0096DA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A7E6DC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480D0D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47DF8878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629868A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021B154F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640D1B83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E56A0D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2D225010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8663967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B4D1C0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6A3C80D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58335A3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5ADAA7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270B766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93891C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E269463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1917783A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44484" w14:paraId="30A9F72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346C0FE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573619C4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37BEA97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43E35EA6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04B2DE33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D03007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FB06B84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1875F0D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15650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753D7B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68677D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8B8ADF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E197CD2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2D6644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5D19F0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5CFBCD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C41957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D5B6B0C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72683A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9469E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7B0193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C3B7BF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30CE797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11D3C2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9AB6F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F6AA83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6CE09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CE4C10F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FF108A0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61CBC2B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ECF3B9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0F2E9D8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A5DECF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582D3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AE5482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F9CC9B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2B464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2ED5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C76E7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F5F4FC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90E1592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5E89B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D6C95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F6D27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0C4066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99789A8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B370A6B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0EC990B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88C355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6ABA4A6D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C61A6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5F0B7D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3EA3A5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5C0AB1E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718F6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97B67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3FCEB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61EC8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BCDF39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07317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025A7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55106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8BA91C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744484" w14:paraId="0FACBBF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876C692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34042E73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0B4906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A15BCA7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EF333B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33C7C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577FCAB0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1F76BD9B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954B642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1E0B86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0E0FC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6C133ED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5C8F9EC6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0CCAEDCC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1152B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A0469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E07FDD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3CF1C47E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220BF4DC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FBD62A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7E8C7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C9C371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0395FCB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0C60CE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1EA8963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4DA590E7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B4C42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635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79020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235BA8A9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E62105F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1AD01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AE22C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0B3AA0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A4EFF24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39EB796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F5AF1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BB92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D4F91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2C30F0EE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464056D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510856F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C979521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0E40F573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D14E3F6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57A547E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470DB029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7FE135B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39760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71E0E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CEE40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2BFEC4" w14:textId="77777777"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34DA5CC3" wp14:editId="38256CB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D395" w14:textId="77777777"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5CC3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4FFAD395" w14:textId="77777777"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3436C305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9D9984A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BB44F16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4AD0B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5784E44D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3E460EC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B6709D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F22BB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43956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037345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0E0BE3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ECE83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3C7BCE08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55F6E80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2F271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FB3DB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17C7540F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749BCA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744484" w14:paraId="284E70ED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54F07893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44EFF8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535EE27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5AE9AB1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5671434E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2FDA5B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0D8B8CB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B48111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FE470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F7B0D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48AF2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7547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03BA8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6C4AA2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F506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7BB9B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13DF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58DEC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9186A2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ACECC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35D6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227E6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783FB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768826B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006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F2E98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F6AD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7174F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830257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1A40F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3B0B7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329B0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1830F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BA10E62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B1999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5E4D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DBE62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425E69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E1C522B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8929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19DE3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6F70A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940684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22CB98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D5A87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AD8B5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C7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E0E58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6EC6D89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331E7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25E68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0A5EB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2D3463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E39665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185148" w14:textId="77777777"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EC7C9ED" wp14:editId="219A33BC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8B641" w14:textId="77777777"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7C9ED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19F8B641" w14:textId="77777777"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2EEAE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08BB538B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1580B62B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5D94BB8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C3A78E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744484" w14:paraId="1293E48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6A3C41ED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4BA1A69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744484" w14:paraId="2602139E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4EB37D6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6DE3773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744484" w14:paraId="4F5986CC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38B749E6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A9ACA8E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744484" w14:paraId="54DB0DDA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3895187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AD7D389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6CA034EA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2AF514A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ACE6FB4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91ADDC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6BA32EA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0403A3C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33BF7456" wp14:editId="52DED43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1B06FA1F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C4ABE16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5B6476F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CDF54CC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EC51077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91596E5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64BC2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6B253C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B80676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80CD1BB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D6ECE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D1E9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62F56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66E527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615E0FA5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8B0F2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26F1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04DBD0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E7173F6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17A5D1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52021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F6F32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17A10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588D206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CEDF32A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967AE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61854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DAC7D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A31E83D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7A7312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1623A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3D22C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42813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A64941E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F931B04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980334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BF752A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6C3EA1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DAB768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EE592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3DE2326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4CD7C1B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2BA9F0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233607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DC7C3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A96235E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334A6D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303B6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1641D7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CBFEED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4FFC4F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470CE62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0DE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487F89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58214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03008C24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46DC8E37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4E6D6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36B0125D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BBD43BE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1648A4AE" w14:textId="77777777" w:rsidR="00F25B68" w:rsidRDefault="00F25B68">
      <w:pPr>
        <w:pStyle w:val="Tekstpodstawowy"/>
        <w:spacing w:before="2"/>
        <w:rPr>
          <w:lang w:val="pl-PL"/>
        </w:rPr>
      </w:pPr>
    </w:p>
    <w:p w14:paraId="7BE272BC" w14:textId="77777777" w:rsidR="00A14F4C" w:rsidRDefault="00A14F4C">
      <w:pPr>
        <w:pStyle w:val="Tekstpodstawowy"/>
        <w:spacing w:before="2"/>
        <w:rPr>
          <w:lang w:val="pl-PL"/>
        </w:rPr>
      </w:pPr>
    </w:p>
    <w:p w14:paraId="39589A19" w14:textId="77777777" w:rsidR="00A14F4C" w:rsidRDefault="00A14F4C">
      <w:pPr>
        <w:pStyle w:val="Tekstpodstawowy"/>
        <w:spacing w:before="2"/>
        <w:rPr>
          <w:lang w:val="pl-PL"/>
        </w:rPr>
      </w:pPr>
    </w:p>
    <w:p w14:paraId="171C780B" w14:textId="77777777" w:rsidR="00A14F4C" w:rsidRDefault="00A14F4C">
      <w:pPr>
        <w:pStyle w:val="Tekstpodstawowy"/>
        <w:spacing w:before="2"/>
        <w:rPr>
          <w:lang w:val="pl-PL"/>
        </w:rPr>
      </w:pPr>
    </w:p>
    <w:p w14:paraId="3A35F1FF" w14:textId="77777777" w:rsidR="00A14F4C" w:rsidRDefault="00A14F4C">
      <w:pPr>
        <w:pStyle w:val="Tekstpodstawowy"/>
        <w:spacing w:before="2"/>
        <w:rPr>
          <w:lang w:val="pl-PL"/>
        </w:rPr>
      </w:pPr>
    </w:p>
    <w:p w14:paraId="42919FB9" w14:textId="77777777" w:rsidR="00A14F4C" w:rsidRDefault="00A14F4C">
      <w:pPr>
        <w:pStyle w:val="Tekstpodstawowy"/>
        <w:spacing w:before="2"/>
        <w:rPr>
          <w:lang w:val="pl-PL"/>
        </w:rPr>
      </w:pPr>
    </w:p>
    <w:p w14:paraId="67A95F1C" w14:textId="77777777" w:rsidR="00A14F4C" w:rsidRDefault="00A14F4C">
      <w:pPr>
        <w:pStyle w:val="Tekstpodstawowy"/>
        <w:spacing w:before="2"/>
        <w:rPr>
          <w:lang w:val="pl-PL"/>
        </w:rPr>
      </w:pPr>
    </w:p>
    <w:p w14:paraId="67B2AC61" w14:textId="77777777" w:rsidR="00A14F4C" w:rsidRDefault="00A14F4C">
      <w:pPr>
        <w:pStyle w:val="Tekstpodstawowy"/>
        <w:spacing w:before="2"/>
        <w:rPr>
          <w:lang w:val="pl-PL"/>
        </w:rPr>
      </w:pPr>
    </w:p>
    <w:p w14:paraId="4C8C0511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32AB325F" w14:textId="77777777"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497F4A8B" wp14:editId="335BA22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6CB82E24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2DED828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0CF0DCA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251022E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8CD8C0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081E945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26A33F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17331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70F30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CCE0F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82A862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D8AD2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58F08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210952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135F94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A87D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3CFF6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787D7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0727AE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2E1B1A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6852C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4A60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1EDB1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5C82F4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1BCA0DC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808A6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5B651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7206A0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474FEE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76357B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287D4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E03B8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42CC3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FA173A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FDEE2C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4AEB19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BA9A2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58C166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5003C9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218B8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2F3957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D8C44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B8976B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E95DF2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9DC7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DEF39E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D76AAA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2BF110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5CBA62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B176D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327EB32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C6CFD5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7D285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882B9B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1AE52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4D64DA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37DE7DB9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C40DDDC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1F8C0B2E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959769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6D89EF3B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FABA025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562B9311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5D692622" wp14:editId="25E8D06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60B5D508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AFA8B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ABA764A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E58BB51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16E260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1F74F73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8F2716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79E2A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8AB987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1A063CB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C55217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87EB89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F66BA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38C54E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9A147E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51498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E2B27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7CCFD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F3DB07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CA689E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05859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4A0D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E488E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B6580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2FFEB1B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F5B5B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2F61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90277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A107E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45C364D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01914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2B6D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CCBB2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034C35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336202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7CE35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E5B5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14DE5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CA22F0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F22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8FC5F6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1C131D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825E6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6D876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F0C54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ECBF6A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86F114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A0E2A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6244F0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9F8A40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2B943E9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685BEB9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F7474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4776C1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7B09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F2638C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15E096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96A4239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C7B3EED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F29E91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640B3EC4" w14:textId="77777777" w:rsidR="00F25B68" w:rsidRDefault="00F25B68">
      <w:pPr>
        <w:pStyle w:val="Tekstpodstawowy"/>
        <w:spacing w:before="2"/>
        <w:rPr>
          <w:lang w:val="pl-PL"/>
        </w:rPr>
      </w:pPr>
    </w:p>
    <w:p w14:paraId="1E73CD48" w14:textId="77777777" w:rsidR="002A35BB" w:rsidRDefault="002A35BB">
      <w:pPr>
        <w:pStyle w:val="Tekstpodstawowy"/>
        <w:spacing w:before="2"/>
        <w:rPr>
          <w:lang w:val="pl-PL"/>
        </w:rPr>
      </w:pPr>
    </w:p>
    <w:p w14:paraId="5B970218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4B3842BC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4865155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12CF9FCE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8F08BC9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F2F8E69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E773DA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F8595C7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7D1B73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32514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F6476B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C2B429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A67B3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38EC7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F52D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CAA88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9AF038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A27216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8495E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D57E9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D65E7A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975D7F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8EB5C8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B73C8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AF4BA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CF614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78E42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8BF15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671B3B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9AB6C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63BE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591E62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37A2E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242B45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07481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966974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FC6DD6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B28AB5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4B13BC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0CAE2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5817AB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4C831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494DB1F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DBFB2B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5016F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18DE65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CB2F1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CDA4CC3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9EE911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3853E6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1F77F97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EE67FF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BC75AA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03CFA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41DF8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A28F74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A3A30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0B238E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550B0B8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E6EC6B2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AC958ED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9657A20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3C6BF3F" w14:textId="77777777" w:rsidR="00F25B68" w:rsidRDefault="00F25B68"/>
    <w:p w14:paraId="1AA38F02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FB1FF4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A9AAEB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B2E7D19" w14:textId="77777777"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F8ECD89" wp14:editId="546FF8BB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AB589" w14:textId="77777777"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ECD89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168AB589" w14:textId="77777777"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20C43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151D3A90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1D5C6016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7BDEE13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290155C2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3071ED4B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DA91DA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7BE36D7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EBCB0B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A5F06D" wp14:editId="07058547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6D94A3A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67ACB04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3343C047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934449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7538957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CC02E7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D6BC0C" wp14:editId="3DF90E99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B9822C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338807B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2FCB1E10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E4D1BD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0F31BA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C4385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B1CF56" wp14:editId="3E6BE238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FB1654C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488F1CF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049C4EE0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B8A899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0CCE4C9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5DF12F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D25F3A" wp14:editId="609C0896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FA8338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744484" w14:paraId="174934DE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B14C6C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70CD83E1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6E7DF24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0C56304" w14:textId="77777777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5D025E7F" wp14:editId="3EF01F9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B0371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5E7F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0B6B0371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5F7471C9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113E0410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132E9DB3" w14:textId="77777777"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1CF84AC2" wp14:editId="7C58ADB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D5246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4AC2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0EBD5246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7E64A53B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623B407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52BE6A73" w14:textId="77777777"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10D635A" wp14:editId="29A9691C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3948" w14:textId="77777777"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D635A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686A3948" w14:textId="77777777"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6ABFF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110136E6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76A3C056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03169895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14E850FE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633222EC" wp14:editId="1572AA1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2F77D0FB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2C9BC34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298FA3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61C3B8F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44484" w14:paraId="218429A9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6E9F7C0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766987F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35F52C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BB3D7F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3F32F8EB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5E13556F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63F0D8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1BF6419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51401ADF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2353BA0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0C3A8A06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26C16F73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65DD465F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4E1A22B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174EE6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3CCDD20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F006709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0D7D9917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6AF37BC8" wp14:editId="19E0A28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2666D283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3E749D5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1A6A62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1423491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AF3F8DA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3B086232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BABFA18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1FA65412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37848B07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0C9E938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3A8E245E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A15F5D3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116E5D1E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2D64A41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21EBA11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678FC46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51F6F621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A4D2C9A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9C85DC6" wp14:editId="76C2665E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66F5" w14:textId="77777777"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5DC6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65AA66F5" w14:textId="77777777"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4D6E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A53648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3620443E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0EE6E16F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A6309C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FFE2946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47C23A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7105F4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5D8D5BBB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14822EC9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498C04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122F61B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1304EC74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EFD79C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64785035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3EC4DF2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B2D3E9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17322B4B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76A9F4CA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120ED07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744484" w14:paraId="56F0AE9E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7AB3988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6A67C939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2A9F8A24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4576" behindDoc="0" locked="0" layoutInCell="1" allowOverlap="1" wp14:anchorId="1ADE2481" wp14:editId="572B222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 wp14:anchorId="2CCB3D31" wp14:editId="0BF74BA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4583594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04B63C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5ECFF389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91E311E" wp14:editId="064F1183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9853" w14:textId="77777777"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E311E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17049853" w14:textId="77777777"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EC381" w14:textId="77777777"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14:paraId="335F2BEB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65249A1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744484" w14:paraId="712070D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838DF71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8E0BF8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1AB8AFF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495B6E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E97A59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744484" w14:paraId="24BEA29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A4307A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8A17C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744484" w14:paraId="7A747F2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06FE294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54274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744484" w14:paraId="0E2BEB2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23ECE4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7BCB1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41614DCD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45E92C48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D549C54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51FDF1A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162C2A7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376539A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744484" w14:paraId="57C0E51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F289A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F98109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744484" w14:paraId="7FCBEE1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E218FB4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92B8E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744484" w14:paraId="7EF7020D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4D7B1FA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7A6EB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3F6420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16B22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2BE08C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23053B6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F331C4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6D20B3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744484" w14:paraId="6FA9A0A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08D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945C6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0C880E0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984FA3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7FD7D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744484" w14:paraId="094BC89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A8DE6F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E3AC0A" w14:textId="77777777" w:rsidR="006516CF" w:rsidRPr="00767667" w:rsidRDefault="00127A2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744484" w14:paraId="2AE40C1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B5AEAE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158A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399167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09205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55DE7E1E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3300D88F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280B84C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6624" behindDoc="0" locked="0" layoutInCell="1" allowOverlap="1" wp14:anchorId="225F7841" wp14:editId="439508C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 wp14:anchorId="477F098B" wp14:editId="6F9E035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F2B06F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0B7E76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A357644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700707B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744484" w14:paraId="64D8FC6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58BFB871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13B379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744484" w14:paraId="1E67085A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7358C8C5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01B3257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744484" w14:paraId="7D62411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1B828E1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10524D1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744484" w14:paraId="04D33E1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D68D18C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93BC3C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744484" w14:paraId="1310D8F3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37015E82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A936184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744484" w14:paraId="07A0BDC1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85FAD82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99015CA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744484" w14:paraId="40A22E06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C9C40A6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168E83C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8CC690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4E725DD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72A458B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4673A22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5EC3E9F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32B2104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89E8CB0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5882E0D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45B9B10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295895B2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51846269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5D21BAB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04EF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2750AB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1F293AE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BC514F3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C152C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D9114A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1D2104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2C743E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5EC03527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EC3FF4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025D031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BF4203E" wp14:editId="7F859DFF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40B37AC" wp14:editId="7D639B05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5B0A984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3563EBE5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55D79D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359BE80B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7E184282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3BC7CC7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10B820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1885F65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7C09483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20E31DE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D99105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3921B208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CB7B40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8313B8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827C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3ABE0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14:paraId="548F0B7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14FF33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3175D33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0EB88A96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8A95D9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8D73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5B6B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99E906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14:paraId="153A43C8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25F187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7E730A2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77470C1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BA9088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837D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24FF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02F7B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14:paraId="27FD85AA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B416CF3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3CF4A62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3FD870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030E6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15B3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43AA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1AAF9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14:paraId="3D1BC31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2658E9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CA08CED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6D1754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30D6B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C770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00BA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ED09D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744484" w14:paraId="2A93B08F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64B1C91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CFC343D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7EE9152B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EDE0DCD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462FD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664D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A28742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03FF0482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26CD39C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695C93D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FA17EAC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18549D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5DAD17C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416F00F8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A84FC97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DB062C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888D3D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49F5366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F4F3BCE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DB6402C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3C8DF3B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5C28AF07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FCF7C2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53C8764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6A382C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9DCC22B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11B61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83CC0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37E8E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F00D5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39AF511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E22D76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DBCF6BF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15C750D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A757F15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89911D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34E03F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B615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D31AE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5B25239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552F8F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75B629E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3AD45E1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02A24DF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D53F4C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EEA40F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BCB43C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F439D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7D068F4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E310C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854C28A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FB3AED2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B469D4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0BC74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E850D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716F5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2C846E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2E94C39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6B811EF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54A4CF6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C200917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0988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CC4B9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7C4F9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066A7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2F0E7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208C8347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E774485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9E43096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994EFEB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1C4DBE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834ABA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A9AF7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BDFA0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2D60B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95C29" w14:paraId="6F1DD846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228B7BF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18E6434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66FEF6FB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E55EE3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9FED6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F6337D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6258D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F74E9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EA6C99A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13F1157" wp14:editId="1B8920A2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6B59B39" wp14:editId="3010D8A3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7F90E0F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7412B978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D621FB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5F6ABDB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08677159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37409D9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5AA8B3F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AACB951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F4E3290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D626691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32BDFD3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753697B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811B0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B79A9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71160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95C29" w14:paraId="3B214926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305A895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07001BBD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2A34C87A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5FBA73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624BD4D5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4D6A82A0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30CB05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74E937E9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212CF3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6A46EA3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D352E25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380D7F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559B81E7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0A22048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56145EB2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1C095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AC5FFE1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F615DC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B15876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95C29" w14:paraId="4F63DA3D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49D36F5B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4B82A61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83EAB5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7413713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153B3AB" wp14:editId="5320616A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C46057D" wp14:editId="454D480E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BEAAC65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64E4660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95C29" w14:paraId="69BB6CA9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292ACB06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95C29" w14:paraId="1B29A197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564474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195C29" w14:paraId="65B3E760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728DD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41C0308E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051399E5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40D20B0A" wp14:editId="54FE633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D6BF" w14:textId="77777777"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0B0A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10FAD6BF" w14:textId="77777777"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03A5A7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14:paraId="2DEFF462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2F6F21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6B2A1A5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95C29" w14:paraId="5C2DDCD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97F2B5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AE9D5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D712A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F3A12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17950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16B13E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7F9A43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14:paraId="5269750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67D8E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9C33F8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95C29" w14:paraId="4D423F8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2BAD2E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438AC9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95C29" w14:paraId="13A8A22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18BDEA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DE8B65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5E76063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7621A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994C4F1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7B5408E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1E7287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092CD5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09D7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8ACD89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AFBB7C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C5C07C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9B8E74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0D8B25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43F5979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D58601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526AD96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822FABD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0FA18F3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9BF88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99E2C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99DCBA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B350ACC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4BB4D37A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321D94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498FFC2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2FF923" wp14:editId="51757F3E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98B1A2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8E36CF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D73244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9F4AF6" wp14:editId="310B8640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5B036F1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438860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7AA983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2A18A6" wp14:editId="44005226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C5E0E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D50ECD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49B7496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5C5E56" wp14:editId="019BDD9E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AD46F09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B4B69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CD7E52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9197BE" wp14:editId="13772759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B73E3D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F9411E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043FFB3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BB57421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CEC3B35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4DA826E9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14:paraId="7D50EA28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46E99D7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0B4BFDB6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95C29" w14:paraId="50F17E7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43405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AD0753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2EECE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543D71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69FD13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2A23D6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7ADC87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14:paraId="13D5FE4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B8C616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381C10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95C29" w14:paraId="2FEB09E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87FA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2B409D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95C29" w14:paraId="1F00228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6E69EC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8653DC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7C7516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339A56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58C47A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1A496B8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23709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47937D6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95FD8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CF303C4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E43C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E8A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097940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489AE4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0EFFB44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18723E3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878A08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6B3CF9B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B3068B8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B2E148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1D6C6B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792AA2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68A9818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3216D145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3067202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495B12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2D3FAC" wp14:editId="2BF0881F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37B8C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0B7774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9682E0B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A2D08C" wp14:editId="1227690C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BB45E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7448B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3175481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F5B134" wp14:editId="489BC213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111842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1808656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525E21B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7136DC" wp14:editId="0452553E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5FD6B2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CBC6BA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37AC6EE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9CCB4B" wp14:editId="4B2FD6AF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82E4319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1D0D71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3D98D3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0B3F5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DF9AB3B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54BDAA2" wp14:editId="4A0F3146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3E21BA7" wp14:editId="544BAB9C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7603669F" wp14:editId="7B84D1A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9040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669F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48E29040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AE076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51DC4991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DF1C33D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6EDBFA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81612CF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195C29" w14:paraId="245A40A1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AFF2CA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5FADA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39583A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9E7BEE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92C68F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5BD8295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0EB72D8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95C29" w14:paraId="1302B68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56E16E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5B70D75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747F16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A21CF5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E1BCBBE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7B640605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28377F76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2E0461A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7923BCE0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6B11E2D2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557BE179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4219E5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48C567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581E5E73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1A3A0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190CA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D8C523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B3B416E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B49E20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C70911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8C9F36B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C85B3E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0546431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40945E27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6ECDA6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783A0A6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2FB6C41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18E752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130891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E074AB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B25EF7B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568C3EC4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5D50B87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CC0E60C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6AEEAC" wp14:editId="6E530696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464523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5D6FD0D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3B68B13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309AFD" wp14:editId="1DB67E01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025050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CCFE30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E448450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0CB8A4" wp14:editId="6C1458F9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94E0EE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4B85EBA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6BADE2F8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A629C9" wp14:editId="789E026C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E92F9F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4D48D0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933FE99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CFD37B" wp14:editId="1FF10567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ABAE329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EA982D8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0D887C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39EC2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96134E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08AF3D8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01382984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29D500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813A9F5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56BEE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C8D7B8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5D955F7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C3B55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11289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5016F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56CF2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AC8278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A074A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5A8F19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8A7B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D413B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855E38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05D1F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558FC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79C0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05D62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99DDB93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7F4B117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13A97EC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FE30708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391B6FE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4825F621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360313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C4E0EE2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2B322A17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7FD90A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5A4743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10A8E3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CFE84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71CCC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E8590E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514612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9E1003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7D159E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051343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9CAB9ED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514B90B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AFA96B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A75B29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64C97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95C29" w14:paraId="2DDBBCFF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735F6612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5524B319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61EE513C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0EAF596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78052F0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79EB5B9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6584DE5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BF7B5C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064C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1B7216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988F62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F41F94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4B14394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F7A422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047E31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0E1151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D0F0BA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516C3806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FAE0E0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35DFAB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767165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45B476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2B009B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6711B1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C289C3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CFCDA0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28CBE4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049DBE1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422A612" w14:textId="77777777"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 wp14:anchorId="7C691396" wp14:editId="6621532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050596F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C850A5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36E9E5D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6238B8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CAD7245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D2E3B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27C2ECF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C88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B9E76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EE878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189EA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677E0B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F4A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15D0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4B62C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58BD911" w14:textId="77777777"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 wp14:anchorId="27801480" wp14:editId="779F4CB6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54ED6A2" wp14:editId="2C8CC9B6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A3ED4F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51133E03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AF911D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77C62A5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49E10ACA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967BFB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32FBF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AFDD2D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02D45BB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909B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56E28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3D840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F62EB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68F1A1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E99C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20366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D339F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0FC1C9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95C29" w14:paraId="0665C519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62E1AAE3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0071AFBD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9470DFA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05EFE4A6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5F2369F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CA49193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E209C79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46F988A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83BA66C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6C5C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2E4BD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7CE61B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41FA34D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CC8968B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44169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24166C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07476C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946E7A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F5F21E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A45DC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AD8FD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49D58E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0EFCE525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16EF68CE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99453D4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60DBE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E1BE3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FCC4A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E92A989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B7EE96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CBE46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06767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057BB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D0FE37A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5967F63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1B80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1EC8A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68511B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71B06864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9FC5E0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042CF54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7A1BE77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31491B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726824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B5FC59D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3CD2242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C94A3A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3172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0F0E1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9CC22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C26E25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95C29" w14:paraId="67DEB11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2086A32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4C8F590B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53CB0A5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4519C5B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9E836E9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3C599997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257D10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DFA4E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8F8E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5FF4E89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466035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89AA6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F909A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3F0CF0B2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18CED22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672153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A557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74C0EF9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6E7AB6B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95C29" w14:paraId="477A8DD1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28B51F32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39F5DCC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3DE30E7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06E6F0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76A1BA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9D63092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6912316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9FDE028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B8D510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570AC5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B3087E" w14:textId="77777777"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 wp14:anchorId="3023222F" wp14:editId="4EE34176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59A0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6255A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7CE52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75AD79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E9059E7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D5B3A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5A0B7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76F9D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E92E15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30E724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43229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933D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B48D0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BDFE1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3DBAF5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E30D5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8400B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1BA60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EF0FBD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3C9892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9E897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0D335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783E0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6711D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DFB659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761C8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30BDA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E9B23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75266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B245CD6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0A87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0FAD5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79671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5AF6D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14E8AF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3702C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71366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3FC45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9AA60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DBBB440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4FECC8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F9F3C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09AF6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EDF7F5B" w14:textId="77777777"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 wp14:anchorId="7F532447" wp14:editId="33A3C4E2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 wp14:anchorId="2CC4ED24" wp14:editId="19CA4C28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3F259DBA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2120AFFB" w14:textId="77777777"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 wp14:anchorId="00D8585A" wp14:editId="06C2228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7E0BE7A1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0B45B5B" wp14:editId="02219920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14:paraId="29C1F537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10E8FDD9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5DFC215D" wp14:editId="2C98C43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555F3084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EAFBD0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FD52B1E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FE3FEB4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8AF334F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450112E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DFA45A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F34235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D3FB97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0BB6F6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AEE7A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8AD5D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54E7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E8889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7186FA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800D4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F1B4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3B03B4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60A05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98A9BC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8791D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EB8A5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B7A6B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382BB0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94DD68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2B005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635E7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CA5A98E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A66905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BBB4434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342B0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8BCC44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2CF56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8CEF39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662CD4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76A013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ABF50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C31EA6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47BC95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E8760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005FAA9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106DFDBD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727EB2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E4F92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437D3B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CC1FF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96C156C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60E5732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85DE9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7B9C923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D65FB9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C728858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123D09F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7FA18B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4652D7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8CD04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D1FA657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15532F6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AB3D83E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707B8D00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DD27F8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334D97B9" w14:textId="77777777" w:rsidR="00F25B68" w:rsidRDefault="00F25B68">
      <w:pPr>
        <w:pStyle w:val="Tekstpodstawowy"/>
        <w:spacing w:before="2"/>
        <w:rPr>
          <w:lang w:val="pl-PL"/>
        </w:rPr>
      </w:pPr>
    </w:p>
    <w:p w14:paraId="42C254DF" w14:textId="77777777" w:rsidR="004B500B" w:rsidRDefault="004B500B">
      <w:pPr>
        <w:pStyle w:val="Tekstpodstawowy"/>
        <w:spacing w:before="2"/>
        <w:rPr>
          <w:lang w:val="pl-PL"/>
        </w:rPr>
      </w:pPr>
    </w:p>
    <w:p w14:paraId="343EBF7C" w14:textId="77777777" w:rsidR="004B500B" w:rsidRDefault="004B500B">
      <w:pPr>
        <w:pStyle w:val="Tekstpodstawowy"/>
        <w:spacing w:before="2"/>
        <w:rPr>
          <w:lang w:val="pl-PL"/>
        </w:rPr>
      </w:pPr>
    </w:p>
    <w:p w14:paraId="6644D508" w14:textId="77777777" w:rsidR="004B500B" w:rsidRDefault="004B500B">
      <w:pPr>
        <w:pStyle w:val="Tekstpodstawowy"/>
        <w:spacing w:before="2"/>
        <w:rPr>
          <w:lang w:val="pl-PL"/>
        </w:rPr>
      </w:pPr>
    </w:p>
    <w:p w14:paraId="79AD7DB4" w14:textId="77777777" w:rsidR="004B500B" w:rsidRDefault="004B500B">
      <w:pPr>
        <w:pStyle w:val="Tekstpodstawowy"/>
        <w:spacing w:before="2"/>
        <w:rPr>
          <w:lang w:val="pl-PL"/>
        </w:rPr>
      </w:pPr>
    </w:p>
    <w:p w14:paraId="0FBC4E84" w14:textId="77777777" w:rsidR="004B500B" w:rsidRDefault="004B500B">
      <w:pPr>
        <w:pStyle w:val="Tekstpodstawowy"/>
        <w:spacing w:before="2"/>
        <w:rPr>
          <w:lang w:val="pl-PL"/>
        </w:rPr>
      </w:pPr>
    </w:p>
    <w:p w14:paraId="461CD5A0" w14:textId="77777777" w:rsidR="004B500B" w:rsidRDefault="004B500B">
      <w:pPr>
        <w:pStyle w:val="Tekstpodstawowy"/>
        <w:spacing w:before="2"/>
        <w:rPr>
          <w:lang w:val="pl-PL"/>
        </w:rPr>
      </w:pPr>
    </w:p>
    <w:p w14:paraId="5B3C3364" w14:textId="77777777" w:rsidR="004B500B" w:rsidRDefault="004B500B">
      <w:pPr>
        <w:pStyle w:val="Tekstpodstawowy"/>
        <w:spacing w:before="2"/>
        <w:rPr>
          <w:lang w:val="pl-PL"/>
        </w:rPr>
      </w:pPr>
    </w:p>
    <w:p w14:paraId="2F8C5C1F" w14:textId="77777777" w:rsidR="004B500B" w:rsidRDefault="004B500B">
      <w:pPr>
        <w:pStyle w:val="Tekstpodstawowy"/>
        <w:spacing w:before="2"/>
        <w:rPr>
          <w:lang w:val="pl-PL"/>
        </w:rPr>
      </w:pPr>
    </w:p>
    <w:p w14:paraId="36B6CE1B" w14:textId="77777777" w:rsidR="004B500B" w:rsidRDefault="004B500B">
      <w:pPr>
        <w:pStyle w:val="Tekstpodstawowy"/>
        <w:spacing w:before="2"/>
        <w:rPr>
          <w:lang w:val="pl-PL"/>
        </w:rPr>
      </w:pPr>
    </w:p>
    <w:p w14:paraId="1E0DA82B" w14:textId="77777777" w:rsidR="004B500B" w:rsidRDefault="004B500B">
      <w:pPr>
        <w:pStyle w:val="Tekstpodstawowy"/>
        <w:spacing w:before="2"/>
        <w:rPr>
          <w:lang w:val="pl-PL"/>
        </w:rPr>
      </w:pPr>
    </w:p>
    <w:p w14:paraId="0CF9429B" w14:textId="77777777" w:rsidR="004B500B" w:rsidRDefault="004B500B">
      <w:pPr>
        <w:pStyle w:val="Tekstpodstawowy"/>
        <w:spacing w:before="2"/>
        <w:rPr>
          <w:lang w:val="pl-PL"/>
        </w:rPr>
      </w:pPr>
    </w:p>
    <w:p w14:paraId="517CE4A3" w14:textId="77777777" w:rsidR="004B500B" w:rsidRDefault="004B500B">
      <w:pPr>
        <w:pStyle w:val="Tekstpodstawowy"/>
        <w:spacing w:before="2"/>
        <w:rPr>
          <w:lang w:val="pl-PL"/>
        </w:rPr>
      </w:pPr>
    </w:p>
    <w:p w14:paraId="3F5C2120" w14:textId="77777777" w:rsidR="004B500B" w:rsidRDefault="004B500B">
      <w:pPr>
        <w:pStyle w:val="Tekstpodstawowy"/>
        <w:spacing w:before="2"/>
        <w:rPr>
          <w:lang w:val="pl-PL"/>
        </w:rPr>
      </w:pPr>
    </w:p>
    <w:p w14:paraId="4C6F8F48" w14:textId="77777777" w:rsidR="004B500B" w:rsidRDefault="004B500B">
      <w:pPr>
        <w:pStyle w:val="Tekstpodstawowy"/>
        <w:spacing w:before="2"/>
        <w:rPr>
          <w:lang w:val="pl-PL"/>
        </w:rPr>
      </w:pPr>
    </w:p>
    <w:p w14:paraId="6ED8A202" w14:textId="77777777" w:rsidR="004B500B" w:rsidRDefault="004B500B">
      <w:pPr>
        <w:pStyle w:val="Tekstpodstawowy"/>
        <w:spacing w:before="2"/>
        <w:rPr>
          <w:lang w:val="pl-PL"/>
        </w:rPr>
      </w:pPr>
    </w:p>
    <w:p w14:paraId="07CC134D" w14:textId="77777777" w:rsidR="004B500B" w:rsidRDefault="004B500B">
      <w:pPr>
        <w:pStyle w:val="Tekstpodstawowy"/>
        <w:spacing w:before="2"/>
        <w:rPr>
          <w:lang w:val="pl-PL"/>
        </w:rPr>
      </w:pPr>
    </w:p>
    <w:p w14:paraId="3B0D2C17" w14:textId="77777777" w:rsidR="004B500B" w:rsidRDefault="004B500B">
      <w:pPr>
        <w:pStyle w:val="Tekstpodstawowy"/>
        <w:spacing w:before="2"/>
        <w:rPr>
          <w:lang w:val="pl-PL"/>
        </w:rPr>
      </w:pPr>
    </w:p>
    <w:p w14:paraId="03615443" w14:textId="77777777" w:rsidR="004B500B" w:rsidRDefault="004B500B">
      <w:pPr>
        <w:pStyle w:val="Tekstpodstawowy"/>
        <w:spacing w:before="2"/>
        <w:rPr>
          <w:lang w:val="pl-PL"/>
        </w:rPr>
      </w:pPr>
    </w:p>
    <w:p w14:paraId="47EA4304" w14:textId="77777777" w:rsidR="004B500B" w:rsidRDefault="004B500B">
      <w:pPr>
        <w:pStyle w:val="Tekstpodstawowy"/>
        <w:spacing w:before="2"/>
        <w:rPr>
          <w:lang w:val="pl-PL"/>
        </w:rPr>
      </w:pPr>
    </w:p>
    <w:p w14:paraId="0119BE88" w14:textId="77777777" w:rsidR="004B500B" w:rsidRDefault="004B500B">
      <w:pPr>
        <w:pStyle w:val="Tekstpodstawowy"/>
        <w:spacing w:before="2"/>
        <w:rPr>
          <w:lang w:val="pl-PL"/>
        </w:rPr>
      </w:pPr>
    </w:p>
    <w:p w14:paraId="53AF2539" w14:textId="77777777" w:rsidR="004B500B" w:rsidRDefault="004B500B">
      <w:pPr>
        <w:pStyle w:val="Tekstpodstawowy"/>
        <w:spacing w:before="2"/>
        <w:rPr>
          <w:lang w:val="pl-PL"/>
        </w:rPr>
      </w:pPr>
    </w:p>
    <w:p w14:paraId="0133CFEF" w14:textId="77777777" w:rsidR="004B500B" w:rsidRDefault="004B500B">
      <w:pPr>
        <w:pStyle w:val="Tekstpodstawowy"/>
        <w:spacing w:before="2"/>
        <w:rPr>
          <w:lang w:val="pl-PL"/>
        </w:rPr>
      </w:pPr>
    </w:p>
    <w:p w14:paraId="3BBCA2B2" w14:textId="77777777" w:rsidR="004B500B" w:rsidRDefault="004B500B">
      <w:pPr>
        <w:pStyle w:val="Tekstpodstawowy"/>
        <w:spacing w:before="2"/>
        <w:rPr>
          <w:lang w:val="pl-PL"/>
        </w:rPr>
      </w:pPr>
    </w:p>
    <w:p w14:paraId="4EBA5A36" w14:textId="77777777" w:rsidR="004B500B" w:rsidRDefault="004B500B">
      <w:pPr>
        <w:pStyle w:val="Tekstpodstawowy"/>
        <w:spacing w:before="2"/>
        <w:rPr>
          <w:lang w:val="pl-PL"/>
        </w:rPr>
      </w:pPr>
    </w:p>
    <w:p w14:paraId="5E239CDC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17459C8F" w14:textId="77777777"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 wp14:anchorId="7BACD4EF" wp14:editId="3071DC4C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1D12AC" wp14:editId="456219C4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6493DE5B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F834067" wp14:editId="494AA53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17C6430B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31D4AC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C06CBBF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C3348F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AC40115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C6A3FC5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3A414D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CB52F8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43ACC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EBBDE5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D96E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3302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8BF15B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5B05F5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A45D130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376F6B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45A33F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BC37EB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AB9F8B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B87E6E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7B275B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1C69E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8744D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768F75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0E4F15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0C37D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38FE6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CCAF70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673296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B07A2A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F83C9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CEEB1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984092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95F502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68925968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17CCCF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2559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1D3A95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85D113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56A2F7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5ABC2D1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395DBCEB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B87681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F737F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6A2B671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1E74B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711D8D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54AD7B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B1FBB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B12C43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FE744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1BFC321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2542F61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6FF43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7F7FE6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FE77FE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22632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5381C607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4E85E53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1775AF0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E8794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496D296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9198861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6080" behindDoc="0" locked="0" layoutInCell="1" allowOverlap="1" wp14:anchorId="4FB0AA69" wp14:editId="478654E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 wp14:anchorId="07745586" wp14:editId="1501B83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0391BA7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8AA6CA7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0D16EFDA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43FC45FA" w14:textId="77777777"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E04FB35" wp14:editId="2026094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4015621C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1230BE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F61A14B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F757AE9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8F90D1E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57914E3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27A7DA3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8C62A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CB264C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2D22A7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B5270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39DBE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6A53A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31917C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4B2C20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C9727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BB51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B548F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EBCF9B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2C5583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D63BA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1A4E1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D2AFCC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530E15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F40DE0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91B6B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EFA5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F336FA7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34F073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49D5005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7A82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0B56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5A576C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7C9A6A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E0B14A8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A244F8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F1DB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089E30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9A9569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C30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18DA78C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226161C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5C1731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76ED0B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E70913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7EE89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AE5A0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7B31E3A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695FC5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A8BF2AA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E9456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117DAC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BF2B1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F68CA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47FA5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0F85E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916C40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5894F85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8A1F49F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83251E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7CD21A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608646B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6B0140E6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A23A43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5F210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83D87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D14714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496F2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03B03C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30C37B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6C151B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1682482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34D58F6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95A7EA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FB9A9BC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0B14C5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CCA848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04B814A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1BABF373" w14:textId="77777777"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 wp14:anchorId="6E3FC249" wp14:editId="1F0D5944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2EA752E1" w14:textId="77777777"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264B29" wp14:editId="7E1E4C57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64233BE1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36BD2525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46C054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132A212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24D1FB8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3C6C171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AF7DF99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249B85D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512A79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808805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3EF0ED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51944F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76AE8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096B7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B351C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555DD1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A0ECCD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D50AB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009F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BC124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0DD5BE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71C180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D3376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BCC95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FE7E68E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E84A19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136FDB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AF78D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E4D2F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860A7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14D5A9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F9A26E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D26A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C0344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226401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076771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BC3B66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E39495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147F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A14F51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56CCEFC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4D7D5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9CEBD70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2B464010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4CA40C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A6C3B99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5373E37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5A917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48B084C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0F887B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24AF3F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063D54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F928D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1A1384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6D78A6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97A4813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32BD24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2EAB4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6ED469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701E6CAE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5E5451F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799767A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62F35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5A3C36D6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1091AC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 wp14:anchorId="6B63ADBF" wp14:editId="6A0D7A3C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 wp14:anchorId="221747C2" wp14:editId="7228AFE5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3DB15CD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4340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26FD2969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DF0DCE7" wp14:editId="3C57555F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2D55F" w14:textId="77777777"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0DCE7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14:paraId="3832D55F" w14:textId="77777777"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A7031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4C1EF9D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195C29" w14:paraId="4684F5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B63987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6DD655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678EC33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5C33DC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E25B49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195C29" w14:paraId="61D72F9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E459E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59672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95C29" w14:paraId="009E0EE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49875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AD962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195C29" w14:paraId="678AAF3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AAF6ED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73C18A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655EFBBD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4E707DB6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C9399D1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5580B3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457607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C0FCE0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195C29" w14:paraId="599500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7EC79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6085AE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195C29" w14:paraId="38C040B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35970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6EF634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195C29" w14:paraId="18FEF64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27F362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54D13D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165FE10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839B23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877C8D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25CCF27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48A0F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54BC6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195C29" w14:paraId="0C03722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27EB5C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21007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5232FBF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B3E469C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27BA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195C29" w14:paraId="6FA6A5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8F9D5E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38FD336" w14:textId="77777777" w:rsidR="00DC26D0" w:rsidRPr="00767667" w:rsidRDefault="00127A2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195C29" w14:paraId="17BEF1A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7305B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52AD87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13492B6C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1397F6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 wp14:anchorId="7D72F3FA" wp14:editId="3E06AF3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 wp14:anchorId="217B9789" wp14:editId="1D71271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FB9AE6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1639C61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3572E05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131494A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195C29" w14:paraId="32C7B3C6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7970BCE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8ACA878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95C29" w14:paraId="05D21609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324884E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31F60D2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95C29" w14:paraId="32DB823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7A3FE28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95A28CA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195C29" w14:paraId="11D443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1F0744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36697A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95C29" w14:paraId="65B6E08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7302AF4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DEC84FE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195C29" w14:paraId="07B740A9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3CFCC12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5D4972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195C29" w14:paraId="12CF4E06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1C383B2F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4433EDC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35F0F65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826A63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7DC2900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41D993A4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C1D0C14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1652E82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1B629DC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470C7D8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05AF8B0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3A75520D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4C12CD11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5301C90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89F23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51D748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60B5AE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A9E6F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D0E76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EDC9F5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0DAB29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103063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0851DCFF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97D19E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8F60377" wp14:editId="30EF98BD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26516FF8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2C36073" wp14:editId="4C581B28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D414135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6B6F4600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6DD4D3C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53FCDA9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12E8CB8B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7D557AF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1E91934B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1CC58FF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77F03AF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EBD0A4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546961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3BC1A902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F7D78B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BABF0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FF24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E0E4A5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1663527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FF8C9D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6C1E0D6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7B6026AD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8AD9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74AB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B6EA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40106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0600A407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6DB4C07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01E692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1A1613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71AFEB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B028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DEB6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78BFAB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0F607F49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9B567EC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78BCFDA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03FFCFFE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7DAE6C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4B0F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5EEE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FFB522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222D4019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9B1B9AF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627E97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D00CA8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266C03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9AF2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1B14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02AD48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143129E8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433D9A3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147DB6F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3D2154E4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2C27DB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E2CAD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4B61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62AC15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52DEBA65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CB9E6FA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5A189A9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612AF17C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77EFAC3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D86AC4F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6D66E71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FBBB4BF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7F11CC2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8D1693A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4BEC27E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65382F3E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377944B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24D6570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E394E6F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782BC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E5EF545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528D077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7639BD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35DA75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E9D5E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7C0C1B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8D42A1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0CC1E14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BF40DCA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F793CC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4ECA4B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57873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8EFE53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3A8FE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AE9D7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8DB488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1A3D6609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91D75D0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3C897F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08026F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F636DF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7EFC0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6970A6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B761ED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D8A757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0C5DC6E9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17ABAD1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1BD6342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4A48A2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755964C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73B30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A90AF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154D6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47A62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2E18B52E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95ACF2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196FCFC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4EB637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5532664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1F4AE9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DA655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6DB08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E19747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7B562D48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8742903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7D5E4FB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414112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0E2D186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8CB8A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95AB2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D2CDA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B27FB0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33237B7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3BE35D2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F09D1C8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343D386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C16B95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D0E33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AABAE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D13A0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AB55D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6C1BEF8" w14:textId="77777777"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169F47" wp14:editId="5DE94726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5B6D6C" wp14:editId="2381A24D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01C81DB8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7528C56D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82ADF89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4036D278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5FCE5BC4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AA3559C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717E843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B361AB9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5ABF08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1D4368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12350942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7B0DD48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5BE63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5D4B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F9C1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5FA57B29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153CFC3D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6A72CD47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513A0086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932E574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709965A2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22185CF8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47DCF787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310E3A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9FAC0A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63BCD274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DE2A78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B4285E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6F59D38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1BB34C5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88492E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56877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8552F4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CC3D8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61F4B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95C29" w14:paraId="68C63BFA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79D4E00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17F7C7E7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7BCB9D8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3E324D8A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3C2430" wp14:editId="01451278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1E22E94" wp14:editId="6D21CB5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AD57835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5A71514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95C29" w14:paraId="7075A0B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4847402C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95C29" w14:paraId="1B3CA39F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6BA45A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195C29" w14:paraId="2C26447B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05DDE5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531DFCF9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4481C8C7" wp14:editId="420058ED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EBD4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C8C7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0B28EBD4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7EBFF6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14:paraId="112A953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997229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6172672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95C29" w14:paraId="226C4A6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9AC3D5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FBA404B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7416998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7CB8B8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C75624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7440811C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9A60DC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14:paraId="487D71B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F6F8F4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5D8C7F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95C29" w14:paraId="212E6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F80E29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E814B3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95C29" w14:paraId="23D9050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B53EFE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E26DC2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8B978F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7A2F29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2140D61C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F62A871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6E4E0B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58D1136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FDA2AD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A98AD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4017C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3DCCD37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68A79AA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E63831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AA8C287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73B7F38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08C80C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936233E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CF2FB8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0A778F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D8E4F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2D5938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8FF1DDF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296A48C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6D75A6F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59455C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6065C0" wp14:editId="672C2E92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ABCF1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833B13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22765A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037D3E" wp14:editId="11E88413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233FC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6526A1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2BDDCE9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1F8A7F" wp14:editId="7510E973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8D0B29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95FD31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C323F2C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D8CD47" wp14:editId="2C47D0DF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EAE53B3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0CDD64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3A1B92F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24B7B4" wp14:editId="4DA8532D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E4A08A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3BD56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77784BF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F2C7E88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E29AE3C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95C29" w14:paraId="38B25B5E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00DEC7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134912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95C29" w14:paraId="09A27BC6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D67EDD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1BBF3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82D18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AE201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129EC0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0F60F7A8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6099B9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14:paraId="639E693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97309D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D4D255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95C29" w14:paraId="7DC6B9F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36A743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EBB981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95C29" w14:paraId="5DDD1BE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BDA270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B191F9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D4A6A9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6851E8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BF1DDB1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8D29A4E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276755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58107CA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14A12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774E0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7F93BD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F7A2E2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C201BB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AE7C81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8F42520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940FF64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D924CBD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096A4FD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7E442578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75E693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F6A61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04D9A2A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2CDC15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16D523BD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09C8C9BA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6EFA3A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8BB692" wp14:editId="03E7D4FC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26661F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CC9E76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C00322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E28822" wp14:editId="608D7038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945149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A335AD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2FD0BB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16F587" wp14:editId="64D60612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8675061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6E8366C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20B2D26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B3CC11" wp14:editId="69A84E63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1CFD5A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D44797A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6F5294B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D41E3B" wp14:editId="7C98AE59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63DF24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1841A9B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3FD8879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0694D78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A7E40A1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08658259" wp14:editId="3946471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EC81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8259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61E1EC81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82322A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5CB3F49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9392" behindDoc="0" locked="0" layoutInCell="1" allowOverlap="1" wp14:anchorId="5822A82E" wp14:editId="449AD09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 wp14:anchorId="02410F92" wp14:editId="14FEF7E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147BF0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78D592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ED4B11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EA6344E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39316E40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5F65E4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195C29" w14:paraId="4D17168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09ADAB0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C433CE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5044393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FA1264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45933B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5C2E35F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3D853E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95C29" w14:paraId="3FE5BEA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9C87557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6A4A4FD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57A3AB2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BCFD47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1F161A11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2DF2D35F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0BC4AC83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3CE976C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637F271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200C1D17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483680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31AD71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07B94081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8EC5779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E4A927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83A2218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93AE64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3A04F42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80D9CA6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3F67F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CED488F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039FE7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BE366EE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DF09A8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3265976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7E6EC44D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7A6DB56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DD545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9D071D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CAB2669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C2FABF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76057B8D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4B61B5C0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866562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A3F88" wp14:editId="30E3F543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EC4A41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7E9579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D1E344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44CF4D" wp14:editId="4ED18D25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08968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C835EF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6DEB365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20ABEB" wp14:editId="78702A4A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951418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A308D7F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3B1247F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134383" wp14:editId="381197FC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D1CA12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441D547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C9FDC3C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007C83" wp14:editId="2BB56F87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D0C2AA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C8B791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371E4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915325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BE5611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5C49422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9CBD13B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5B269EA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3A1147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9A914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1D2613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173A46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78062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8FBE4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2D2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2A15E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EE9AB8A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66BE6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A427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91F32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DA1D5B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498217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933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3F96E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8D23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1CC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7C12EB83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584E6D2F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3BF891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5FA9868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9B5CD50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3E922F8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9365A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539237B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5097DE22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CE20BE1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EEAA5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D0A23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8EE7F5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9AF72C5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D319AA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3073D3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7C3DED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047B31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F2C536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1AD2C67C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31551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3E455C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9BC32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38498E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95C29" w14:paraId="060152D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0EBED74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3104613D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7BD2969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58E8961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6DD3E69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754346E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F7DAEC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1013401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D8EB7E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731007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DEAB06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EC74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3A759A5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626D5C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AE2F3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F97E9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47E98F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272B2242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CCDF3E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4139C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F696B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971DB5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D7DD9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B5C4D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F0EA1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F5D12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05B76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FCAE89F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A8461E3" wp14:editId="73AC251E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E18E011" wp14:editId="0B58C2DF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F30E681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64AD09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3FA957F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207BECD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0E2F937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2382F2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07550C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6B6B5E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EA1290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AFBA2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851E0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DD73F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1C37C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A6C48D6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331A5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85C12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50280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793F5B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9FA637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245C745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5AB5D74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5C72F1D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056745A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5E8C50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DDB8CD0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59FCF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D10EF8D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C2BA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79C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1031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045935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54B66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643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6E3F7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86B7C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31DA4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95C29" w14:paraId="5194026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7B8FAAAF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5CA08AC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362E4B98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2916D5F2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C1A629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B44B469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080ACF8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2BB70DF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BE5F24D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8D65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72ADC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CA75A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3785020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19A6D803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B997C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FF5E1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09562A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F1119FC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E1E8B7F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DA74C2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BE066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9A1A73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53B900E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9123A3B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50DE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7F16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B6E1F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8F58A51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EC8056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8491F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E198F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A7458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207F2FC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6018C2E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6BAA5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73699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322832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F98BACC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E0DB9AC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03CF026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143109C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04E0E4C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2B4567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B651756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39FA3F2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CD5943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A47E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9B1FE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2503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056C9D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95C29" w14:paraId="684C06C1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2C8AEA52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5B68321D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47AC1871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30328A5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DF1AC3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242571FA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757599A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D15455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1A64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60586320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B92386B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38B4E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947E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63EA4C7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DFA648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3FAE1F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BB7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47D6FEB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2E8522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95C29" w14:paraId="4E163918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1B3B541A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5992AC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0B0510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1CDF873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67389E8E" wp14:editId="02279A9C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4463112A" wp14:editId="27963E7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35C1321D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FAC504F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4B3E5F1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2091D55F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15B35BDB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CD798D5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60EE6AB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7BF13F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48934C2" w14:textId="77777777"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 wp14:anchorId="49E753A4" wp14:editId="4A809072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B9A0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55575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04D72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07211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6DBD13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FB73B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9330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2B417E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D686F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68D2D2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AC53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C53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4A060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E9478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103DF8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A35AA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D9378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4B3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20A57C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D6ABBE0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B637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6E7E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EB683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BEBEB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1D65DE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DD992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4A0B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A9B6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DFA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A7D25E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3E301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C801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F443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75876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3A7648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C8F0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2C50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A142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FC446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D945D3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5898C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E9DE1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F8E8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CD9DFD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D6D1791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5536" behindDoc="0" locked="0" layoutInCell="1" allowOverlap="1" wp14:anchorId="41324566" wp14:editId="409D27AE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 wp14:anchorId="68081EF1" wp14:editId="1A97F08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D2DF50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F230F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7090AB6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790D382E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0B3136EC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1F21605" wp14:editId="4F43AE82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7A14B91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B34F20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0DEB3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90595FE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657F22A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6F1F445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73FEE2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36C7A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595E67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B8832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8C7A6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4C6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A0EF6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B0CAE4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861F7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733F3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0A27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56CCC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3FA555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A8D83A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7BF8F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91E3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9AD75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344A73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BCE89D7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8B002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F7B72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CFF30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7ABCA4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7C0B7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D0AFD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54EE9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3B504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982A0B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5C2A7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1D570C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2B2A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952F93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F2EA5D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B9C14A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DD1EAD8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56CE979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812D546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58C9EA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EAEECF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7C5B57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45E6E0F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9AC9D5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33DD6E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669622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3E7925D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6551E57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5511BC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3A3760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F421D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0C23400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3C2ED68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1DD4E5E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721425D7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9FCA41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6BE7BA6C" w14:textId="77777777" w:rsidR="00F25B68" w:rsidRDefault="00F25B68">
      <w:pPr>
        <w:pStyle w:val="Tekstpodstawowy"/>
        <w:spacing w:before="2"/>
        <w:rPr>
          <w:lang w:val="pl-PL"/>
        </w:rPr>
      </w:pPr>
    </w:p>
    <w:p w14:paraId="33E7BDD7" w14:textId="77777777" w:rsidR="00212DCF" w:rsidRDefault="00212DCF">
      <w:pPr>
        <w:pStyle w:val="Tekstpodstawowy"/>
        <w:spacing w:before="2"/>
        <w:rPr>
          <w:lang w:val="pl-PL"/>
        </w:rPr>
      </w:pPr>
    </w:p>
    <w:p w14:paraId="5C6ABDA4" w14:textId="77777777" w:rsidR="00212DCF" w:rsidRDefault="00212DCF">
      <w:pPr>
        <w:pStyle w:val="Tekstpodstawowy"/>
        <w:spacing w:before="2"/>
        <w:rPr>
          <w:lang w:val="pl-PL"/>
        </w:rPr>
      </w:pPr>
    </w:p>
    <w:p w14:paraId="05FA22EF" w14:textId="77777777" w:rsidR="00212DCF" w:rsidRDefault="00212DCF">
      <w:pPr>
        <w:pStyle w:val="Tekstpodstawowy"/>
        <w:spacing w:before="2"/>
        <w:rPr>
          <w:lang w:val="pl-PL"/>
        </w:rPr>
      </w:pPr>
    </w:p>
    <w:p w14:paraId="681AE2F2" w14:textId="77777777" w:rsidR="00212DCF" w:rsidRDefault="00212DCF">
      <w:pPr>
        <w:pStyle w:val="Tekstpodstawowy"/>
        <w:spacing w:before="2"/>
        <w:rPr>
          <w:lang w:val="pl-PL"/>
        </w:rPr>
      </w:pPr>
    </w:p>
    <w:p w14:paraId="6A8139A0" w14:textId="77777777" w:rsidR="00212DCF" w:rsidRDefault="00212DCF">
      <w:pPr>
        <w:pStyle w:val="Tekstpodstawowy"/>
        <w:spacing w:before="2"/>
        <w:rPr>
          <w:lang w:val="pl-PL"/>
        </w:rPr>
      </w:pPr>
    </w:p>
    <w:p w14:paraId="7A8C958C" w14:textId="77777777" w:rsidR="00212DCF" w:rsidRDefault="00212DCF">
      <w:pPr>
        <w:pStyle w:val="Tekstpodstawowy"/>
        <w:spacing w:before="2"/>
        <w:rPr>
          <w:lang w:val="pl-PL"/>
        </w:rPr>
      </w:pPr>
    </w:p>
    <w:p w14:paraId="7E5227AC" w14:textId="77777777" w:rsidR="00212DCF" w:rsidRDefault="00212DCF">
      <w:pPr>
        <w:pStyle w:val="Tekstpodstawowy"/>
        <w:spacing w:before="2"/>
        <w:rPr>
          <w:lang w:val="pl-PL"/>
        </w:rPr>
      </w:pPr>
    </w:p>
    <w:p w14:paraId="30C8EF97" w14:textId="77777777" w:rsidR="00212DCF" w:rsidRDefault="00212DCF">
      <w:pPr>
        <w:pStyle w:val="Tekstpodstawowy"/>
        <w:spacing w:before="2"/>
        <w:rPr>
          <w:lang w:val="pl-PL"/>
        </w:rPr>
      </w:pPr>
    </w:p>
    <w:p w14:paraId="279C424F" w14:textId="77777777" w:rsidR="00212DCF" w:rsidRDefault="00212DCF">
      <w:pPr>
        <w:pStyle w:val="Tekstpodstawowy"/>
        <w:spacing w:before="2"/>
        <w:rPr>
          <w:lang w:val="pl-PL"/>
        </w:rPr>
      </w:pPr>
    </w:p>
    <w:p w14:paraId="30A88AFF" w14:textId="77777777" w:rsidR="00212DCF" w:rsidRDefault="00212DCF">
      <w:pPr>
        <w:pStyle w:val="Tekstpodstawowy"/>
        <w:spacing w:before="2"/>
        <w:rPr>
          <w:lang w:val="pl-PL"/>
        </w:rPr>
      </w:pPr>
    </w:p>
    <w:p w14:paraId="4CE91840" w14:textId="77777777" w:rsidR="00212DCF" w:rsidRDefault="00212DCF">
      <w:pPr>
        <w:pStyle w:val="Tekstpodstawowy"/>
        <w:spacing w:before="2"/>
        <w:rPr>
          <w:lang w:val="pl-PL"/>
        </w:rPr>
      </w:pPr>
    </w:p>
    <w:p w14:paraId="25543142" w14:textId="77777777" w:rsidR="00212DCF" w:rsidRDefault="00212DCF">
      <w:pPr>
        <w:pStyle w:val="Tekstpodstawowy"/>
        <w:spacing w:before="2"/>
        <w:rPr>
          <w:lang w:val="pl-PL"/>
        </w:rPr>
      </w:pPr>
    </w:p>
    <w:p w14:paraId="29F27AEF" w14:textId="77777777" w:rsidR="00212DCF" w:rsidRDefault="00212DCF">
      <w:pPr>
        <w:pStyle w:val="Tekstpodstawowy"/>
        <w:spacing w:before="2"/>
        <w:rPr>
          <w:lang w:val="pl-PL"/>
        </w:rPr>
      </w:pPr>
    </w:p>
    <w:p w14:paraId="5662E103" w14:textId="77777777" w:rsidR="00212DCF" w:rsidRDefault="00212DCF">
      <w:pPr>
        <w:pStyle w:val="Tekstpodstawowy"/>
        <w:spacing w:before="2"/>
        <w:rPr>
          <w:lang w:val="pl-PL"/>
        </w:rPr>
      </w:pPr>
    </w:p>
    <w:p w14:paraId="2A5F2727" w14:textId="77777777" w:rsidR="00212DCF" w:rsidRDefault="00212DCF">
      <w:pPr>
        <w:pStyle w:val="Tekstpodstawowy"/>
        <w:spacing w:before="2"/>
        <w:rPr>
          <w:lang w:val="pl-PL"/>
        </w:rPr>
      </w:pPr>
    </w:p>
    <w:p w14:paraId="1F6DCEB3" w14:textId="77777777" w:rsidR="00212DCF" w:rsidRDefault="00212DCF">
      <w:pPr>
        <w:pStyle w:val="Tekstpodstawowy"/>
        <w:spacing w:before="2"/>
        <w:rPr>
          <w:lang w:val="pl-PL"/>
        </w:rPr>
      </w:pPr>
    </w:p>
    <w:p w14:paraId="529F6019" w14:textId="77777777" w:rsidR="00212DCF" w:rsidRDefault="00212DCF">
      <w:pPr>
        <w:pStyle w:val="Tekstpodstawowy"/>
        <w:spacing w:before="2"/>
        <w:rPr>
          <w:lang w:val="pl-PL"/>
        </w:rPr>
      </w:pPr>
    </w:p>
    <w:p w14:paraId="47368C54" w14:textId="77777777" w:rsidR="00212DCF" w:rsidRDefault="00212DCF">
      <w:pPr>
        <w:pStyle w:val="Tekstpodstawowy"/>
        <w:spacing w:before="2"/>
        <w:rPr>
          <w:lang w:val="pl-PL"/>
        </w:rPr>
      </w:pPr>
    </w:p>
    <w:p w14:paraId="12B245EA" w14:textId="77777777" w:rsidR="00212DCF" w:rsidRDefault="00212DCF">
      <w:pPr>
        <w:pStyle w:val="Tekstpodstawowy"/>
        <w:spacing w:before="2"/>
        <w:rPr>
          <w:lang w:val="pl-PL"/>
        </w:rPr>
      </w:pPr>
    </w:p>
    <w:p w14:paraId="5C30DBDA" w14:textId="77777777" w:rsidR="00212DCF" w:rsidRDefault="00212DCF">
      <w:pPr>
        <w:pStyle w:val="Tekstpodstawowy"/>
        <w:spacing w:before="2"/>
        <w:rPr>
          <w:lang w:val="pl-PL"/>
        </w:rPr>
      </w:pPr>
    </w:p>
    <w:p w14:paraId="596F1CBA" w14:textId="77777777" w:rsidR="00212DCF" w:rsidRDefault="00212DCF">
      <w:pPr>
        <w:pStyle w:val="Tekstpodstawowy"/>
        <w:spacing w:before="2"/>
        <w:rPr>
          <w:lang w:val="pl-PL"/>
        </w:rPr>
      </w:pPr>
    </w:p>
    <w:p w14:paraId="16ADDFF1" w14:textId="77777777" w:rsidR="00212DCF" w:rsidRDefault="00212DCF">
      <w:pPr>
        <w:pStyle w:val="Tekstpodstawowy"/>
        <w:spacing w:before="2"/>
        <w:rPr>
          <w:lang w:val="pl-PL"/>
        </w:rPr>
      </w:pPr>
    </w:p>
    <w:p w14:paraId="2774E842" w14:textId="77777777" w:rsidR="00212DCF" w:rsidRDefault="00212DCF">
      <w:pPr>
        <w:pStyle w:val="Tekstpodstawowy"/>
        <w:spacing w:before="2"/>
        <w:rPr>
          <w:lang w:val="pl-PL"/>
        </w:rPr>
      </w:pPr>
    </w:p>
    <w:p w14:paraId="4AFEFF4C" w14:textId="77777777" w:rsidR="00212DCF" w:rsidRDefault="00212DCF">
      <w:pPr>
        <w:pStyle w:val="Tekstpodstawowy"/>
        <w:spacing w:before="2"/>
        <w:rPr>
          <w:lang w:val="pl-PL"/>
        </w:rPr>
      </w:pPr>
    </w:p>
    <w:p w14:paraId="3394DFDA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715C6E7B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 wp14:anchorId="728A9242" wp14:editId="4919D06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 wp14:anchorId="7E5DFFDF" wp14:editId="772E0E23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02075F0C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6FD5F44C" w14:textId="77777777"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CE145EF" wp14:editId="2944A6F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7E09F681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24AFF09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F429D2F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9950AB0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5C7CA0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C9DF19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896FF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26BE6F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3646AB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E5E9F6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16611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3D4F4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3CB231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30D6E2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548081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6A4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CBC74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172FE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594C9D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80F332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2A9CB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B3706D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7A855E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FF4E6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13C677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5A107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2E632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0E3CDF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2421DE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D81765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A6B30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BD7E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9E28E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C93208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1354686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8365D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56FA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A4F9D8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C11A15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B66961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997C466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6E5635B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6D937C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C79A30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772EC3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EDBFBF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85D858C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7024C2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3CD689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6FEFD1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3F50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B11DAC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FBC4C1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310C0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AA72C6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60412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9B0D3D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6133F2F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5C06F98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285CE2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42369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0FD314C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C58E73C" w14:textId="77777777"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 wp14:anchorId="49C6DE20" wp14:editId="6D443D8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 wp14:anchorId="6DF93DF4" wp14:editId="0DCAB8A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9ABAC3B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79FB3F8D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36C2088C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4CCEB44E" w14:textId="77777777"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51A6749" wp14:editId="50F93116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30E7FF2F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93FD46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3588A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3C8AC63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548A288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340D532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B189EA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C53DB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9DCEF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BE24AD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5DA89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B56F7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A8CA1E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02AE3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8635FE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64023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00724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8100C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1073A5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D550A7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7F7DB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4E1D4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0204D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80B0C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10B9C9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83FB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2379C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C73E55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4AF2C8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F4C156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DCF80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0FD5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802EC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32B7F5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6C13C9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E3F579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C0EC1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77EE6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D02AF8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159A0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6C3B8DE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0D97F5E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A3AA95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2F0E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D5B32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AA1AC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ED2DB7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91EE5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80510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0B0E67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8524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7CEF1CC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75BB7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15E95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48E1CC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F26C3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12F1C4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5A16E52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488E048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0210FD1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CAAB3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3B61CBE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1D93D3B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60EDD1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345BC30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55153A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C0416A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E6A3D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2295E5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8149EE6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A20A41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142D0BB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B4E646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96DE44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7DA9DF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8EA7BA6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696594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0EB1D89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6D8BB41" w14:textId="77777777"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 wp14:anchorId="02DD0378" wp14:editId="73DACA5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53948614" w14:textId="77777777"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914AD8" wp14:editId="7FF105C6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14:paraId="03E88DED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0B997CB7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0B577E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A523420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EA67994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393075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A8CA57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0C9ED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C70F9F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BAF341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B6DE41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D3434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0455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99587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EE356E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289799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0A6CF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F6F8E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63DCA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D148B0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2619E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BD948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EB686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84A5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0855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BB699F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3CB3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071FA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6148B7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E2F92B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21D12A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629BF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E244A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558B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AC92AD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27C7C3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CB690E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E2F1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70F7B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1DBE5A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06C82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B3A7E9A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4E17B76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38D43E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356F57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A12D05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CF36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65F77C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9AD4F6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6E379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C56C7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81E8CC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0C307E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5FC66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CCF9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A9E4BC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CCE87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0FF877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0D58961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EE1E750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B73D5A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D96A7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4B0432A4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B17A6B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5631B2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15D0B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DF571C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C1B6D1B" w14:textId="77777777"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C777DCE" wp14:editId="6F2231DB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59419" w14:textId="77777777"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77DCE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8759419" w14:textId="77777777"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5A861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C898FF1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463F062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3909C5BB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0DDF9F97" wp14:editId="56FA0F3D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46F36097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52277784" wp14:editId="4F20F36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01CD498A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E27425D" wp14:editId="0329B23F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3B8AEDF4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71A7C0CC" wp14:editId="4B9C4ED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5BD773AC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468A75B0" wp14:editId="48D1AF0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737D69A5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2F33EA45" wp14:editId="75AF2D4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2D4AC8D1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5C6929A7" wp14:editId="496FC74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906C6BB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603DDACB" wp14:editId="3FFF875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402AE62" w14:textId="77777777"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48F72C01" wp14:editId="4D600CB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14:paraId="4D3D9BF4" w14:textId="77777777" w:rsidR="00923E50" w:rsidRPr="00F93256" w:rsidRDefault="005D26D7" w:rsidP="00923E50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78D38C1C" wp14:editId="66B2F5A5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</w:p>
    <w:p w14:paraId="6437109C" w14:textId="77777777" w:rsidR="00923E50" w:rsidRPr="00F93256" w:rsidRDefault="00923E50" w:rsidP="00923E50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Oświadczam, że dobrowolnie wyrażam zgodę na przetwarzanie moich danych osobowych do celów związanych z oceną i realizacją niniejszego projektu, zgodnie z art. 6 ust. 1 lit. a i c </w:t>
      </w:r>
      <w:r w:rsidRPr="00F93256">
        <w:rPr>
          <w:w w:val="95"/>
          <w:sz w:val="17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,</w:t>
      </w:r>
      <w:r w:rsidRPr="00F93256">
        <w:rPr>
          <w:b/>
          <w:w w:val="95"/>
          <w:sz w:val="17"/>
          <w:lang w:val="pl-PL"/>
        </w:rPr>
        <w:t xml:space="preserve"> zwanym dalej „RODO”,  przez Marszałka Województwa Opolskiego z siedzibą w Opolu 45-082, ul. Piastowska 14, Urząd Marszałkowski Województwa Opolskiego oraz udostępnienie ich instytucjom i podmiotom dokonującym oceny, monitoringu, ewaluacji, audytu i kontroli projektu. Jednocześnie oświadczam, iż zgodnie z RODO zostałam/em poinformowana/ny, że:</w:t>
      </w:r>
    </w:p>
    <w:p w14:paraId="2F850C9C" w14:textId="4F94AFBD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a. administratorem podanych danych osobowych jest Marszałek Województwa Opolskiego z siedzibą w Opolu 45-082, ul. Piastowska 14, Urząd Marszałkowski Województwa </w:t>
      </w:r>
      <w:r>
        <w:rPr>
          <w:b/>
          <w:w w:val="95"/>
          <w:sz w:val="17"/>
          <w:lang w:val="pl-PL"/>
        </w:rPr>
        <w:t xml:space="preserve"> </w:t>
      </w:r>
      <w:r w:rsidRPr="00F93256">
        <w:rPr>
          <w:b/>
          <w:w w:val="95"/>
          <w:sz w:val="17"/>
          <w:lang w:val="pl-PL"/>
        </w:rPr>
        <w:t>Opolskiego;</w:t>
      </w:r>
    </w:p>
    <w:p w14:paraId="1E4191A5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b. moje dane osobowe przetwarzane będą w celu oceny oraz realizacji przedmiotowego projektu;</w:t>
      </w:r>
    </w:p>
    <w:p w14:paraId="547D19AB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c. posiadam prawo dostępu do treści swoich danych osobowych oraz ich poprawiania ;</w:t>
      </w:r>
    </w:p>
    <w:p w14:paraId="5E4E8DD6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d. posiadam prawo wniesienia skargi do Prezesa Urzędu Ochrony Danych Osobowych;</w:t>
      </w:r>
    </w:p>
    <w:p w14:paraId="06A426FC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e. mogę skontaktować się z Inspektorem Ochrony Danych wysyłając wiadomość na adres poczty elektronicznej : iod@opolskie.pl;</w:t>
      </w:r>
    </w:p>
    <w:p w14:paraId="627835A9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f. posiadam prawo cofnięcia zgody na przetwarzanie danych osobowych;</w:t>
      </w:r>
    </w:p>
    <w:p w14:paraId="38AF835D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g. posiadam prawo do wniesienia sprzeciwu wobec przetwarzania danych osobowych;</w:t>
      </w:r>
    </w:p>
    <w:p w14:paraId="404F6100" w14:textId="77777777" w:rsidR="00923E50" w:rsidRPr="00F93256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h. posiadam prawo do przeniesienia danych osobowych;</w:t>
      </w:r>
    </w:p>
    <w:p w14:paraId="09108A2A" w14:textId="20ED1FC6" w:rsidR="00F25B68" w:rsidRPr="009B7852" w:rsidRDefault="00923E50" w:rsidP="00127A2A">
      <w:pPr>
        <w:pStyle w:val="Akapitzlist"/>
        <w:tabs>
          <w:tab w:val="left" w:pos="1160"/>
          <w:tab w:val="left" w:pos="1161"/>
        </w:tabs>
        <w:spacing w:before="41" w:line="302" w:lineRule="auto"/>
        <w:ind w:left="744" w:right="121" w:firstLine="0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i. podanie danych jest dobrowolne i jest niezbędne do oceny oraz realizacji przedmiotowego projektu.</w:t>
      </w:r>
    </w:p>
    <w:p w14:paraId="5A9120CF" w14:textId="77777777" w:rsidR="00F25B68" w:rsidRPr="00763AA8" w:rsidRDefault="005D26D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7A86B54C" wp14:editId="1CE61634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0CA47DD8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1D7C7660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AD60F7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11C838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DEF95F6" w14:textId="77777777" w:rsidR="00F25B68" w:rsidRPr="00763AA8" w:rsidRDefault="00F25B68">
      <w:pPr>
        <w:pStyle w:val="Tekstpodstawowy"/>
        <w:rPr>
          <w:lang w:val="pl-PL"/>
        </w:rPr>
      </w:pPr>
    </w:p>
    <w:p w14:paraId="3B58BAC3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56018DC0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1EE8A74" wp14:editId="77425B81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14A7E076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7BD5C20" wp14:editId="4683FFA2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075ABCF4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0F2B2AE" wp14:editId="09BDAC5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3F0F84F4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C88FAAA" wp14:editId="3E053808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516C53D7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3D938B8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9435070" wp14:editId="5671C81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7F61CDF8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6169178" wp14:editId="0AD78462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6627AF35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8FE6AA3" wp14:editId="234DAA2F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1B7977D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586A509" wp14:editId="497653EA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1DF863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5D1D701B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B7E0568" wp14:editId="0CA258FA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4D6297D2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B3C1B67" wp14:editId="5BF41B2E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5A672F3A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EC3889B" wp14:editId="6E5C746D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438B990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5D7AEDB9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BEB7CCB" wp14:editId="441F7A0C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4FFEAAEC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699F368" wp14:editId="5B1B967A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77EFFBF8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4CA249EF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08FB44F2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2A90B9B4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0D30F44D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4C689AEA" wp14:editId="640BDF9E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2A18F382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368E9DB8" wp14:editId="1845763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1A428B49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3BD4AB57" wp14:editId="68BE0B8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05E626D2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DCC7170" wp14:editId="0728AF2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696BFBB6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3ED4405D" wp14:editId="6FB5F76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6EA46283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32E19039" wp14:editId="1266B82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33641CEC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09B32A54" wp14:editId="396B858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22B661C7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9D1D32D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CEF2C11" wp14:editId="2E7A6AB5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119F54EB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95C7633" wp14:editId="5B2F5133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2889809B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414B0717" wp14:editId="765BD6F7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3E178DDB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3C52CB39" wp14:editId="4F4B2F8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28A9D257" w14:textId="77777777"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126B6ED8" wp14:editId="3E88004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15F72DE6" w14:textId="77777777"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2806DC8" wp14:editId="1400430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46A87F4F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195C29" w14:paraId="3C3C9FE9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4928E0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42100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6E52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7250F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C99994D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2B9B234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A5EC0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DBFE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990E9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AD082F4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195C29" w14:paraId="5FA9BE73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7CCF7C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DE451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0E6D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90C29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0869DBB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775DFEA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FF1FE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78265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643C8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972440E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0DFC3B2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07677A0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7BD805E5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29671B0D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73859B1C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79C75C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85E8597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9187EA5" wp14:editId="6BBF70A2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4E866" w14:textId="77777777"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87EA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3C94E866" w14:textId="77777777"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7E432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443A3332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07CAE7A0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98F332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E248C2A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2B21F316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507765F0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0F8E84F4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424A59C3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35AAF11B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9F075A4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8DE16C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B1DAAFD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50D7E3" wp14:editId="7A76DBA1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C3570B1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9312CC4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E8F1559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D4AA39" wp14:editId="45931490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232CF60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095781BD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3962570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22C99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96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55A4FD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88B992" wp14:editId="3643E70A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A731D5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2FB3D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13E5F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032BAB" wp14:editId="22AF3270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696BC1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EE4F87A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7D18F318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132CBD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4C2D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779E5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2EBB12" wp14:editId="39CB66D9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026EC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95FEBA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E15EEE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356D58" wp14:editId="5BB0B2FE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403BFE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B8D76A0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011D1CB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4E35B6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135ED0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CD3522D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CF94F0" wp14:editId="4A918CC9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04755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0177C1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FFD870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D2CD71" wp14:editId="4E203A65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51F445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3831F1D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5D0CBAB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C64734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A7080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EB552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6D266F" wp14:editId="07683FD4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D2E68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86CAEB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77EB7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6550C7" wp14:editId="5AD8B4F0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F9007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B13A2A8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284D55E8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9E56B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167DB2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4FF14F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A24270" wp14:editId="59DBA810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E96B1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EBE5A3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991D9F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CB64CC" wp14:editId="47E6D108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812249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A88BCBB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5B53D80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A936BF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A0EFD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1EE007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EE0176" wp14:editId="51BAF8BD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85583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A96109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A067BAC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E541A8" wp14:editId="52147916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5C325A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8D02D57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0ABD20D6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4A16F7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03EB54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BE08DD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761D87" wp14:editId="2C57AA66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66E17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6E4BAF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E5980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A30C354" wp14:editId="7BC230CC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6063FF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60889C9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56810D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45ABE5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845700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AE723D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D706A8" wp14:editId="4B27414F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055E50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A3F86F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22AB57C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014B37" wp14:editId="18AF5CD1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B812F8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9F9A799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009AABA8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8B7F20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3CC872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6ABB1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887D9E" wp14:editId="0147D904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19830D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9710A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67DC39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5D0DEC" wp14:editId="58EBFBAA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778379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1674896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699F6934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93DAD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A3E3F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084EC5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228165" wp14:editId="76CAFB52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6C2B28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48ED5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C70BAF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186DE6" wp14:editId="183D0D2A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D181EE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907BDB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425857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22EB98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0FBA9C1C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2EC7E83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5BE4E6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234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2BB167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2EBA5A" wp14:editId="10B01472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4185B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AB2F03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B6D6D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0D15BB" wp14:editId="6707893D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A5D7E1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45FBA40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503A5A8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F6DC7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473E70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7269FA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28CEFD" wp14:editId="639993FA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958A0B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81B7BD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6B4A70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CED662" wp14:editId="3B032B0B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C13884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0A02D85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2778F468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44F46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E5FE25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7BDB4F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71CBE" wp14:editId="57364D09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D99312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8FF7BA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36E739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362BF5" wp14:editId="0E41401B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151225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B5A1697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BFEF1B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E8C3F1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55C4890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058B0E6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758759A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450713" wp14:editId="0B2D57BF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487E77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C77AE6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1BC2AC0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64DBC7E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8BE6F8" wp14:editId="432894DB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F44F99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4285BE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76DC9DB6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A2173C0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0625ED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8DE6DD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28F9B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36A75" wp14:editId="5D77B643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6FFEFA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39A29F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48E76F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98052D" wp14:editId="670B6B35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3E36D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030A835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89B3C4B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4AF62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FA92DE7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852AE97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1CC49E" wp14:editId="36AFBE9C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00AF1F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04B110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DA02ED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303F04" wp14:editId="48EE35D9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8AF2A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AF6C5D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5DA4A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4819047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988D1D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E68A48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94A4EA" wp14:editId="6287921A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53C4F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B75B1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C2F7A9E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FCDB45" wp14:editId="5074A827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47FEEBE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3E8BBEA8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8119D2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C5DFEC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2C078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2A6325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63C1F4" wp14:editId="5C1462B0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92A61D3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9F7BE41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4AC551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1AEADB" wp14:editId="44B0A322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0781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14:paraId="4018932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21E04A2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4A466E9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14:paraId="520CCAFD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4FD43DA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4DFF2B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6F2572" wp14:editId="0DFC54F1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42E3BE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C27E908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23BF3D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5362D1" wp14:editId="2E02A76C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06C26C8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14:paraId="7104D233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9D267D6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7E62B58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419CE6D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10DDF2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DD9641" wp14:editId="6DDA020B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1F8F84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4D18582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4FB9BCD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8D564E" wp14:editId="4C34E758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394DD91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00D627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78247819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2A20406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457337B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254A4C9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74429147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38CC3DF7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0E71F93C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0C0BDEAD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02DDEF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CFA85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7B7AAA5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E67C9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9C0239" wp14:editId="100E03BA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44584F1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3A09E9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44D0C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B1A0D5" wp14:editId="2D73CFF1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009338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C0B3D40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3E6A51A3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CABC4D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6FA680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9DC1D6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FD0BBE" wp14:editId="5CB864E5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C222640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5225A9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FA17B7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037C1C" wp14:editId="05BD0CA0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26C9E8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4E266F2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639724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4E2F1B5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15F586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21D0968F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A2CA59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9A106B" wp14:editId="7174BED9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D89FA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A721D7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06E2316F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E8F2DE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5E0510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CA6CD7" wp14:editId="3EBE3E0F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9070A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53E6F9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074CB5A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341ADD38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1C941521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FB43D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7D6679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F4D4135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5FAA01" wp14:editId="2809B910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1CB7CC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67E8EB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035298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877C0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0D6658" wp14:editId="551BF50A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2AE242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DAD156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768AFA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05A58E2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4B3BB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503EDB9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7BBA6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946DE1" wp14:editId="55482422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A9D26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4F8EDD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CC83A3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6D971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F0C8F" wp14:editId="2FB1AC7B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F4AEC2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85386D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4C7BB9CA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3628B4A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2A7299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71F40F5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FCD23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32BF0D" wp14:editId="0BD843CC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18A98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D2B451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006D9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DB81E6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AD9612" wp14:editId="5862E36A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D13196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0C2CE9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29CECD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419352C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BDC4E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5DB4B2E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40BE2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BB4029" wp14:editId="7E994FE3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CAF33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2E28A1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7D82B7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071910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9AC65A" wp14:editId="7EB85384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A596F8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4194DE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7D802405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DB7D3A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03FA18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423CB2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3633C0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68F395" wp14:editId="55553BB9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6BFB6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7998B0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877136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307FC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E10292" wp14:editId="702C8582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EA1FC7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75E08B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03A7BE8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7F2DD1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B1865D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7207C29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C0306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0AD0B2" wp14:editId="74F54242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0CF53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2293CF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314A9B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BFD787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FBD915" wp14:editId="7BC3E540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CBC2E2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43A5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1F5C7F1E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EB0663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04E649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768E96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148E92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52492A0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3EB460" wp14:editId="719A7E8B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19AC5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EF63404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6365B31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E55233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F59920" wp14:editId="3F003991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333F81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BC0D2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542CA471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3A857093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C3C869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9049B9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D0A015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D3A75" wp14:editId="3EA8589F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9A050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5BF5DE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982D6B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73015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5C957D" wp14:editId="09DFD26D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084E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7B4F52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73513C15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FAD586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824F04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4C21FE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F2B5FE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98564B" wp14:editId="71336C03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E0A66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012B5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8D1513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26A0B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C39717" wp14:editId="56882BB0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1F0C1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3F4BF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B871B5D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E7AF92B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B5A17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38FF361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CA88CA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00F314" wp14:editId="5C7A0E92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1EE79F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C99E4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5C996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B1F3D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8DDBBE" wp14:editId="4A33E6A8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2E3BAF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899E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04BDE5A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9319CE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F5CDC6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811644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3B40124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40A3D5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24A4AE" wp14:editId="4CCE8565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7E0A6C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06BB8A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7F98932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B51EB8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30C561E7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E059E5" wp14:editId="1EE576BE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F4995D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051D8F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0F00FCD8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499DEFA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AFF7BA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4638D43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D334F67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09149D" wp14:editId="4B68B0B6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79E615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37C67E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6ABE70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CBFCD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50229E" wp14:editId="3F4CBB79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BB0C95D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82999E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6AEBF505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33F0B57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46EB5F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16481B8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755C0F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C0F402" wp14:editId="6E5DF5DF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FD9C92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105F6AB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CD4C56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A4EA1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AE63AD" wp14:editId="2E329A79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B626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4E1F11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7923BAF2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A880" w14:textId="77777777" w:rsidR="00A819C8" w:rsidRDefault="00A819C8">
      <w:r>
        <w:separator/>
      </w:r>
    </w:p>
  </w:endnote>
  <w:endnote w:type="continuationSeparator" w:id="0">
    <w:p w14:paraId="20EB821A" w14:textId="77777777" w:rsidR="00A819C8" w:rsidRDefault="00A8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1E7C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9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CB2400F" w14:textId="77777777"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97B2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18057D6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49A9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AB5C3B2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2A81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31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6E19605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CB9F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44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45B77DFC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7A6B" w14:textId="77777777"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127A2A">
      <w:rPr>
        <w:bCs/>
        <w:noProof/>
        <w:sz w:val="18"/>
        <w:szCs w:val="18"/>
      </w:rPr>
      <w:t>47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7B159A7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EC7D" w14:textId="77777777" w:rsidR="00A819C8" w:rsidRDefault="00A819C8">
      <w:r>
        <w:separator/>
      </w:r>
    </w:p>
  </w:footnote>
  <w:footnote w:type="continuationSeparator" w:id="0">
    <w:p w14:paraId="175A8617" w14:textId="77777777" w:rsidR="00A819C8" w:rsidRDefault="00A8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AAED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CC7F" w14:textId="77777777" w:rsidR="007A7812" w:rsidRPr="007A7812" w:rsidRDefault="000E1AE4" w:rsidP="007A7812">
    <w:pPr>
      <w:spacing w:line="256" w:lineRule="auto"/>
      <w:jc w:val="right"/>
      <w:rPr>
        <w:rFonts w:ascii="Times New Roman" w:eastAsia="Calibri" w:hAnsi="Times New Roman" w:cs="Times New Roman"/>
        <w:iCs/>
        <w:sz w:val="24"/>
        <w:szCs w:val="24"/>
        <w:lang w:val="pl-PL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>Załącznik nr 2</w:t>
    </w:r>
    <w:r w:rsidR="007A7812" w:rsidRPr="007A7812">
      <w:rPr>
        <w:rFonts w:ascii="Times New Roman" w:hAnsi="Times New Roman" w:cs="Times New Roman"/>
        <w:b/>
        <w:bCs/>
        <w:iCs/>
        <w:sz w:val="24"/>
        <w:szCs w:val="24"/>
      </w:rPr>
      <w:t xml:space="preserve">  </w:t>
    </w:r>
    <w:r w:rsidR="007A7812" w:rsidRPr="007A7812">
      <w:rPr>
        <w:rFonts w:ascii="Times New Roman" w:hAnsi="Times New Roman" w:cs="Times New Roman"/>
        <w:iCs/>
        <w:sz w:val="24"/>
        <w:szCs w:val="24"/>
      </w:rPr>
      <w:t xml:space="preserve">do Regulaminu konkursu </w:t>
    </w:r>
  </w:p>
  <w:p w14:paraId="6E3423AA" w14:textId="77777777" w:rsidR="007A7812" w:rsidRPr="007A7812" w:rsidRDefault="007A7812" w:rsidP="007A7812">
    <w:pPr>
      <w:spacing w:line="256" w:lineRule="auto"/>
      <w:jc w:val="right"/>
      <w:rPr>
        <w:rFonts w:ascii="Times New Roman" w:hAnsi="Times New Roman" w:cs="Times New Roman"/>
        <w:iCs/>
        <w:sz w:val="24"/>
        <w:szCs w:val="24"/>
        <w:lang w:eastAsia="pl-PL"/>
      </w:rPr>
    </w:pPr>
    <w:r w:rsidRPr="007A7812">
      <w:rPr>
        <w:rFonts w:ascii="Times New Roman" w:hAnsi="Times New Roman" w:cs="Times New Roman"/>
        <w:iCs/>
        <w:sz w:val="24"/>
        <w:szCs w:val="24"/>
      </w:rPr>
      <w:t xml:space="preserve">Poddziałania 2.1.2  </w:t>
    </w:r>
    <w:r w:rsidRPr="007A7812">
      <w:rPr>
        <w:rFonts w:ascii="Times New Roman" w:hAnsi="Times New Roman" w:cs="Times New Roman"/>
        <w:sz w:val="24"/>
        <w:szCs w:val="24"/>
      </w:rPr>
      <w:t>Wsparcie TIK w przedsiębiorstwach</w:t>
    </w:r>
  </w:p>
  <w:p w14:paraId="61491097" w14:textId="77777777" w:rsidR="007A7812" w:rsidRPr="007A7812" w:rsidRDefault="007A7812" w:rsidP="007A7812">
    <w:pPr>
      <w:spacing w:line="256" w:lineRule="auto"/>
      <w:jc w:val="right"/>
      <w:rPr>
        <w:rFonts w:ascii="Times New Roman" w:hAnsi="Times New Roman" w:cs="Times New Roman"/>
        <w:iCs/>
        <w:noProof/>
        <w:sz w:val="24"/>
        <w:szCs w:val="24"/>
      </w:rPr>
    </w:pPr>
    <w:r w:rsidRPr="007A7812">
      <w:rPr>
        <w:rFonts w:ascii="Times New Roman" w:hAnsi="Times New Roman" w:cs="Times New Roman"/>
        <w:iCs/>
        <w:sz w:val="24"/>
        <w:szCs w:val="24"/>
      </w:rPr>
      <w:t xml:space="preserve"> w ramach RPO WO 2014-2020 Nabór I</w:t>
    </w:r>
  </w:p>
  <w:p w14:paraId="4B0E56FB" w14:textId="77777777" w:rsidR="007A7812" w:rsidRPr="007A7812" w:rsidRDefault="007A7812" w:rsidP="007A7812">
    <w:pPr>
      <w:pStyle w:val="Nagwek"/>
      <w:jc w:val="right"/>
      <w:rPr>
        <w:rFonts w:ascii="Times New Roman" w:hAnsi="Times New Roman" w:cs="Times New Roman"/>
        <w:sz w:val="24"/>
        <w:szCs w:val="24"/>
        <w:lang w:eastAsia="pl-PL"/>
      </w:rPr>
    </w:pPr>
    <w:r w:rsidRPr="007A7812">
      <w:rPr>
        <w:rFonts w:ascii="Times New Roman" w:hAnsi="Times New Roman" w:cs="Times New Roman"/>
        <w:iCs/>
        <w:sz w:val="24"/>
        <w:szCs w:val="24"/>
      </w:rPr>
      <w:tab/>
    </w:r>
    <w:r w:rsidRPr="007A7812">
      <w:rPr>
        <w:rFonts w:ascii="Times New Roman" w:hAnsi="Times New Roman" w:cs="Times New Roman"/>
        <w:iCs/>
        <w:sz w:val="24"/>
        <w:szCs w:val="24"/>
      </w:rPr>
      <w:tab/>
      <w:t xml:space="preserve">     Wersja nr 1, sierpień 2021 r.</w:t>
    </w:r>
  </w:p>
  <w:p w14:paraId="002BCB21" w14:textId="77777777"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2254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FC4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496B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77384"/>
    <w:rsid w:val="00094468"/>
    <w:rsid w:val="000B02A6"/>
    <w:rsid w:val="000B76BD"/>
    <w:rsid w:val="000C7631"/>
    <w:rsid w:val="000D57CD"/>
    <w:rsid w:val="000E07A4"/>
    <w:rsid w:val="000E1AE4"/>
    <w:rsid w:val="000E5A5B"/>
    <w:rsid w:val="0011355A"/>
    <w:rsid w:val="0011483C"/>
    <w:rsid w:val="00115C2A"/>
    <w:rsid w:val="00116252"/>
    <w:rsid w:val="0012304B"/>
    <w:rsid w:val="00127A2A"/>
    <w:rsid w:val="0014030B"/>
    <w:rsid w:val="00160C74"/>
    <w:rsid w:val="0016517A"/>
    <w:rsid w:val="00195C29"/>
    <w:rsid w:val="001A09DD"/>
    <w:rsid w:val="001A3BAC"/>
    <w:rsid w:val="001A7A22"/>
    <w:rsid w:val="001B0D0D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413F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41B19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44484"/>
    <w:rsid w:val="00763AA8"/>
    <w:rsid w:val="00767667"/>
    <w:rsid w:val="007739C4"/>
    <w:rsid w:val="007849F4"/>
    <w:rsid w:val="007865FF"/>
    <w:rsid w:val="007929B4"/>
    <w:rsid w:val="007A7812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5BC6"/>
    <w:rsid w:val="008D68D2"/>
    <w:rsid w:val="008E7ABF"/>
    <w:rsid w:val="009031BD"/>
    <w:rsid w:val="00905FC4"/>
    <w:rsid w:val="00923E50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19C8"/>
    <w:rsid w:val="00A82300"/>
    <w:rsid w:val="00A842FE"/>
    <w:rsid w:val="00A86257"/>
    <w:rsid w:val="00AB34A3"/>
    <w:rsid w:val="00AC096D"/>
    <w:rsid w:val="00AF0C60"/>
    <w:rsid w:val="00AF1895"/>
    <w:rsid w:val="00AF35D6"/>
    <w:rsid w:val="00AF682F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C129C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7C6A"/>
    <w:rsid w:val="00DA19F5"/>
    <w:rsid w:val="00DA21DB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C0898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60712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1929-E0B5-47D6-BAEA-9DAE438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2610</Words>
  <Characters>75666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0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arta Kaliciak-Gebauer</cp:lastModifiedBy>
  <cp:revision>3</cp:revision>
  <cp:lastPrinted>2019-02-21T08:18:00Z</cp:lastPrinted>
  <dcterms:created xsi:type="dcterms:W3CDTF">2021-08-03T08:40:00Z</dcterms:created>
  <dcterms:modified xsi:type="dcterms:W3CDTF">2021-08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